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35" w:rsidRDefault="00170535" w:rsidP="001705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70535" w:rsidRPr="00A16BB9" w:rsidRDefault="00170535" w:rsidP="001705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</w:t>
      </w:r>
      <w:r w:rsidRPr="00A16BB9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</w:p>
    <w:p w:rsidR="00170535" w:rsidRPr="00A16BB9" w:rsidRDefault="00170535" w:rsidP="001705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го </w:t>
      </w:r>
      <w:r w:rsidRPr="00A16BB9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образования «Школа</w:t>
      </w:r>
      <w:r w:rsidRPr="00A16BB9">
        <w:rPr>
          <w:rFonts w:ascii="Times New Roman" w:hAnsi="Times New Roman"/>
          <w:sz w:val="24"/>
          <w:szCs w:val="24"/>
        </w:rPr>
        <w:t xml:space="preserve"> №2 г. Облучье»</w:t>
      </w:r>
    </w:p>
    <w:p w:rsidR="00170535" w:rsidRPr="00A16BB9" w:rsidRDefault="00170535" w:rsidP="00170535">
      <w:pPr>
        <w:spacing w:after="0" w:line="240" w:lineRule="auto"/>
        <w:jc w:val="both"/>
        <w:rPr>
          <w:sz w:val="24"/>
          <w:szCs w:val="24"/>
        </w:rPr>
      </w:pPr>
    </w:p>
    <w:p w:rsidR="00170535" w:rsidRPr="00A16BB9" w:rsidRDefault="00170535" w:rsidP="0017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969"/>
        <w:gridCol w:w="142"/>
      </w:tblGrid>
      <w:tr w:rsidR="00170535" w:rsidRPr="00A16BB9" w:rsidTr="00AC512F">
        <w:trPr>
          <w:trHeight w:val="1795"/>
        </w:trPr>
        <w:tc>
          <w:tcPr>
            <w:tcW w:w="5685" w:type="dxa"/>
            <w:shd w:val="clear" w:color="000000" w:fill="FFFFFF"/>
          </w:tcPr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 «Рассмотрено»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         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ьюшкова А.М.         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170535" w:rsidRPr="00FE0F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Pr="00FE0FB9">
              <w:rPr>
                <w:rFonts w:ascii="Times New Roman" w:hAnsi="Times New Roman"/>
                <w:bCs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FB9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16BB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3969" w:type="dxa"/>
            <w:shd w:val="clear" w:color="000000" w:fill="FFFFFF"/>
          </w:tcPr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«Согласовано» 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sz w:val="24"/>
                <w:szCs w:val="24"/>
              </w:rPr>
              <w:t xml:space="preserve">________   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sz w:val="24"/>
                <w:szCs w:val="24"/>
              </w:rPr>
              <w:t>Ка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Pr="00FE0FB9">
              <w:rPr>
                <w:rFonts w:ascii="Times New Roman" w:hAnsi="Times New Roman"/>
                <w:bCs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FB9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16BB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142" w:type="dxa"/>
            <w:shd w:val="clear" w:color="000000" w:fill="FFFFFF"/>
          </w:tcPr>
          <w:p w:rsidR="00170535" w:rsidRPr="003C1F28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535" w:rsidRPr="00A16BB9" w:rsidTr="00AC512F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>Рабочая программа</w:t>
            </w:r>
          </w:p>
          <w:p w:rsidR="00170535" w:rsidRPr="00A16BB9" w:rsidRDefault="00170535" w:rsidP="00AC5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чтению и развитию речи</w:t>
            </w:r>
            <w:r w:rsidRPr="00A1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ьного коррекционного обучения</w:t>
            </w:r>
            <w:r w:rsidRPr="00A16B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B9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</w:p>
          <w:p w:rsidR="00170535" w:rsidRPr="003000A1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льга Васильевна</w:t>
            </w: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70535" w:rsidRPr="00A16BB9" w:rsidRDefault="00170535" w:rsidP="00AC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7-2018</w:t>
            </w:r>
            <w:r w:rsidRPr="00A16BB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учебный год</w:t>
            </w:r>
          </w:p>
        </w:tc>
      </w:tr>
    </w:tbl>
    <w:p w:rsidR="00170535" w:rsidRDefault="00170535" w:rsidP="00170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70535" w:rsidSect="00AC512F">
          <w:footerReference w:type="default" r:id="rId8"/>
          <w:pgSz w:w="11906" w:h="16838"/>
          <w:pgMar w:top="1134" w:right="1133" w:bottom="1134" w:left="1134" w:header="708" w:footer="708" w:gutter="0"/>
          <w:pgNumType w:start="0"/>
          <w:cols w:space="708"/>
          <w:titlePg/>
          <w:docGrid w:linePitch="360"/>
        </w:sectPr>
      </w:pPr>
    </w:p>
    <w:p w:rsidR="00170535" w:rsidRDefault="00170535" w:rsidP="00170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535" w:rsidRDefault="00170535" w:rsidP="00170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21411" w:rsidRDefault="00021411"/>
    <w:p w:rsid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   - </w:t>
      </w:r>
      <w:r w:rsidR="00F15FE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170535">
        <w:rPr>
          <w:rFonts w:ascii="Times New Roman" w:hAnsi="Times New Roman" w:cs="Times New Roman"/>
          <w:sz w:val="24"/>
          <w:szCs w:val="24"/>
        </w:rPr>
        <w:t xml:space="preserve">Сивка – бурка» (русская народная сказка), 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sz w:val="24"/>
          <w:szCs w:val="24"/>
        </w:rPr>
        <w:t>«</w:t>
      </w:r>
      <w:r w:rsidR="00BD534E" w:rsidRPr="00170535">
        <w:rPr>
          <w:rFonts w:ascii="Times New Roman" w:hAnsi="Times New Roman" w:cs="Times New Roman"/>
          <w:sz w:val="24"/>
          <w:szCs w:val="24"/>
        </w:rPr>
        <w:t>Журавль и</w:t>
      </w:r>
      <w:r w:rsidRPr="00170535">
        <w:rPr>
          <w:rFonts w:ascii="Times New Roman" w:hAnsi="Times New Roman" w:cs="Times New Roman"/>
          <w:sz w:val="24"/>
          <w:szCs w:val="24"/>
        </w:rPr>
        <w:t xml:space="preserve"> Цапля» (русская народная сказка), </w:t>
      </w:r>
    </w:p>
    <w:p w:rsid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sz w:val="24"/>
          <w:szCs w:val="24"/>
        </w:rPr>
        <w:t>«Умный мужик» (русская народная сказка)</w:t>
      </w:r>
    </w:p>
    <w:p w:rsid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Былина. «</w:t>
      </w:r>
      <w:r w:rsidRPr="00170535">
        <w:rPr>
          <w:rFonts w:ascii="Times New Roman" w:hAnsi="Times New Roman" w:cs="Times New Roman"/>
          <w:sz w:val="24"/>
          <w:szCs w:val="24"/>
        </w:rPr>
        <w:t>Три поездки Ильи Муромца»</w:t>
      </w:r>
    </w:p>
    <w:p w:rsidR="00170535" w:rsidRDefault="00170535" w:rsidP="00170535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песни. </w:t>
      </w:r>
      <w:r w:rsidR="00BD534E" w:rsidRPr="00170535">
        <w:rPr>
          <w:rFonts w:ascii="Times New Roman" w:hAnsi="Times New Roman" w:cs="Times New Roman"/>
          <w:i/>
          <w:iCs/>
          <w:sz w:val="24"/>
          <w:szCs w:val="24"/>
        </w:rPr>
        <w:t>«Ах</w:t>
      </w:r>
      <w:r w:rsidRPr="00170535">
        <w:rPr>
          <w:rFonts w:ascii="Times New Roman" w:hAnsi="Times New Roman" w:cs="Times New Roman"/>
          <w:sz w:val="24"/>
          <w:szCs w:val="24"/>
        </w:rPr>
        <w:t>, кабы на цветы не морозы…</w:t>
      </w:r>
      <w:r w:rsidR="00BD534E" w:rsidRPr="00170535">
        <w:rPr>
          <w:rFonts w:ascii="Times New Roman" w:hAnsi="Times New Roman" w:cs="Times New Roman"/>
          <w:sz w:val="24"/>
          <w:szCs w:val="24"/>
        </w:rPr>
        <w:t>», «</w:t>
      </w:r>
      <w:r w:rsidRPr="00170535">
        <w:rPr>
          <w:rFonts w:ascii="Times New Roman" w:hAnsi="Times New Roman" w:cs="Times New Roman"/>
          <w:sz w:val="24"/>
          <w:szCs w:val="24"/>
        </w:rPr>
        <w:t>По улице мостовой»</w:t>
      </w:r>
    </w:p>
    <w:p w:rsidR="00170535" w:rsidRPr="00170535" w:rsidRDefault="00170535" w:rsidP="00170535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sz w:val="24"/>
          <w:szCs w:val="24"/>
        </w:rPr>
        <w:t>Пословиц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0535" w:rsidRPr="00170535" w:rsidRDefault="00170535" w:rsidP="00170535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70535">
        <w:rPr>
          <w:rFonts w:ascii="Times New Roman" w:hAnsi="Times New Roman" w:cs="Times New Roman"/>
          <w:i/>
          <w:sz w:val="24"/>
          <w:szCs w:val="24"/>
        </w:rPr>
        <w:t>Загадки</w:t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Из произведений русской литературы XIX века    -   </w:t>
      </w:r>
      <w:r w:rsidR="00F15FEE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Александр Сергеевич Пушкин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Сказка о царе Салтане, о сыне его славном и могучем </w:t>
      </w:r>
      <w:r w:rsidR="00BD534E" w:rsidRPr="00170535">
        <w:rPr>
          <w:rFonts w:ascii="Times New Roman" w:hAnsi="Times New Roman" w:cs="Times New Roman"/>
          <w:sz w:val="24"/>
          <w:szCs w:val="24"/>
        </w:rPr>
        <w:t>богатыре князе</w:t>
      </w:r>
      <w:r w:rsidRPr="0017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35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="00BD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35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170535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.» Главные герои сказки. Понятие: литературная сказка 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sz w:val="24"/>
          <w:szCs w:val="24"/>
        </w:rPr>
        <w:t>Стихотворения А.С.Пушкина «Зимний вечер», «У Лукоморья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Михаил Юрьевич Лермонтов</w:t>
      </w:r>
      <w:r w:rsidRPr="00170535">
        <w:rPr>
          <w:rFonts w:ascii="Times New Roman" w:hAnsi="Times New Roman" w:cs="Times New Roman"/>
          <w:sz w:val="24"/>
          <w:szCs w:val="24"/>
        </w:rPr>
        <w:t>. Слово о писателе. «Бородино» - поэма об историческом прошлом нашей страны, Великая Отечественная война 1812 года.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Иван Андреевич Крылов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Понятия: басня, мораль.</w:t>
      </w:r>
      <w:r w:rsidR="00BD534E">
        <w:rPr>
          <w:rFonts w:ascii="Times New Roman" w:hAnsi="Times New Roman" w:cs="Times New Roman"/>
          <w:sz w:val="24"/>
          <w:szCs w:val="24"/>
        </w:rPr>
        <w:t xml:space="preserve"> </w:t>
      </w:r>
      <w:r w:rsidRPr="00170535">
        <w:rPr>
          <w:rFonts w:ascii="Times New Roman" w:hAnsi="Times New Roman" w:cs="Times New Roman"/>
          <w:sz w:val="24"/>
          <w:szCs w:val="24"/>
        </w:rPr>
        <w:t>«Кукушка и Петух», «Волк и Журавль», «Слон и Моська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Николай Алексеевич Некрасов</w:t>
      </w:r>
      <w:r w:rsidRPr="00170535">
        <w:rPr>
          <w:rFonts w:ascii="Times New Roman" w:hAnsi="Times New Roman" w:cs="Times New Roman"/>
          <w:sz w:val="24"/>
          <w:szCs w:val="24"/>
        </w:rPr>
        <w:t>. Слово о поэте. «Несжатая полоса», «Генерал Топтыгин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Лев Николаевич Толстой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Кавказский пленник» </w:t>
      </w:r>
      <w:r w:rsidR="00BD534E" w:rsidRPr="00170535">
        <w:rPr>
          <w:rFonts w:ascii="Times New Roman" w:hAnsi="Times New Roman" w:cs="Times New Roman"/>
          <w:sz w:val="24"/>
          <w:szCs w:val="24"/>
        </w:rPr>
        <w:t>(в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окращении). Жилин и Костылин – герои рассказа, противопоставление характеров. Дина. Дружба Жилина и Дины. Нравственные проблемы рассказа. 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Антон Павлович Чехов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</w:t>
      </w:r>
    </w:p>
    <w:p w:rsidR="00170535" w:rsidRPr="00170535" w:rsidRDefault="00170535" w:rsidP="001705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Владимир Галактионович Короленко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Дети подземелья» </w:t>
      </w:r>
      <w:r w:rsidR="00BD534E" w:rsidRPr="00170535">
        <w:rPr>
          <w:rFonts w:ascii="Times New Roman" w:hAnsi="Times New Roman" w:cs="Times New Roman"/>
          <w:sz w:val="24"/>
          <w:szCs w:val="24"/>
        </w:rPr>
        <w:t>(в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окращении). Нравственные проблемы повести. Валек </w:t>
      </w:r>
      <w:r w:rsidR="00BD534E" w:rsidRPr="00170535">
        <w:rPr>
          <w:rFonts w:ascii="Times New Roman" w:hAnsi="Times New Roman" w:cs="Times New Roman"/>
          <w:sz w:val="24"/>
          <w:szCs w:val="24"/>
        </w:rPr>
        <w:t>и Вася</w:t>
      </w:r>
      <w:r w:rsidRPr="00170535">
        <w:rPr>
          <w:rFonts w:ascii="Times New Roman" w:hAnsi="Times New Roman" w:cs="Times New Roman"/>
          <w:sz w:val="24"/>
          <w:szCs w:val="24"/>
        </w:rPr>
        <w:t>. Соня и Маруся. Глава «Кукла» - кульминация повести.</w:t>
      </w:r>
      <w:r w:rsidRPr="0017053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0535" w:rsidRPr="00170535" w:rsidRDefault="00170535" w:rsidP="001705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Из произведений русской литературы XX века     -      </w:t>
      </w:r>
      <w:r w:rsidR="00054DF1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170535">
        <w:rPr>
          <w:rFonts w:ascii="Times New Roman" w:hAnsi="Times New Roman" w:cs="Times New Roman"/>
          <w:b/>
          <w:bCs/>
          <w:sz w:val="24"/>
          <w:szCs w:val="24"/>
        </w:rPr>
        <w:t xml:space="preserve">   часа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Максим Горький</w:t>
      </w:r>
      <w:r w:rsidRPr="00170535">
        <w:rPr>
          <w:rFonts w:ascii="Times New Roman" w:hAnsi="Times New Roman" w:cs="Times New Roman"/>
          <w:sz w:val="24"/>
          <w:szCs w:val="24"/>
        </w:rPr>
        <w:t>. Слово о писателе. «Детство» (отрывки из повести</w:t>
      </w:r>
      <w:r w:rsidR="00BD534E" w:rsidRPr="00170535">
        <w:rPr>
          <w:rFonts w:ascii="Times New Roman" w:hAnsi="Times New Roman" w:cs="Times New Roman"/>
          <w:sz w:val="24"/>
          <w:szCs w:val="24"/>
        </w:rPr>
        <w:t>), «</w:t>
      </w:r>
      <w:r w:rsidRPr="00170535">
        <w:rPr>
          <w:rFonts w:ascii="Times New Roman" w:hAnsi="Times New Roman" w:cs="Times New Roman"/>
          <w:sz w:val="24"/>
          <w:szCs w:val="24"/>
        </w:rPr>
        <w:t>В людях» (отрывки из повести)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Михаил Васильевич Исаковский</w:t>
      </w:r>
      <w:r w:rsidRPr="00170535">
        <w:rPr>
          <w:rFonts w:ascii="Times New Roman" w:hAnsi="Times New Roman" w:cs="Times New Roman"/>
          <w:sz w:val="24"/>
          <w:szCs w:val="24"/>
        </w:rPr>
        <w:t>. Слово о поэте. «Детство», «Ветер», «Весна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Константин Георгиевич Паустовский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Последний черт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 xml:space="preserve"> Михаил Михайлович Зощенко.</w:t>
      </w:r>
      <w:r w:rsidRPr="00170535">
        <w:rPr>
          <w:rFonts w:ascii="Times New Roman" w:hAnsi="Times New Roman" w:cs="Times New Roman"/>
          <w:sz w:val="24"/>
          <w:szCs w:val="24"/>
        </w:rPr>
        <w:t xml:space="preserve"> Слово о писателе. «Великие путешественники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Константин Михайлович Симонов</w:t>
      </w:r>
      <w:r w:rsidRPr="00170535">
        <w:rPr>
          <w:rFonts w:ascii="Times New Roman" w:hAnsi="Times New Roman" w:cs="Times New Roman"/>
          <w:sz w:val="24"/>
          <w:szCs w:val="24"/>
        </w:rPr>
        <w:t xml:space="preserve"> -  Военный корреспондент. «Сын артиллериста» (отрывки)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Валентин Петрович Катаев</w:t>
      </w:r>
      <w:r w:rsidRPr="00170535">
        <w:rPr>
          <w:rFonts w:ascii="Times New Roman" w:hAnsi="Times New Roman" w:cs="Times New Roman"/>
          <w:sz w:val="24"/>
          <w:szCs w:val="24"/>
        </w:rPr>
        <w:t>. Слово о писателе. «Флаг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Николай Иванович Рыленков</w:t>
      </w:r>
      <w:r w:rsidRPr="00170535">
        <w:rPr>
          <w:rFonts w:ascii="Times New Roman" w:hAnsi="Times New Roman" w:cs="Times New Roman"/>
          <w:sz w:val="24"/>
          <w:szCs w:val="24"/>
        </w:rPr>
        <w:t>. «Деревья», «Весна без вещуньи – кукушки», «Всё в тающей дымке».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Юрий Иосифович Коваль</w:t>
      </w:r>
      <w:r w:rsidRPr="00170535">
        <w:rPr>
          <w:rFonts w:ascii="Times New Roman" w:hAnsi="Times New Roman" w:cs="Times New Roman"/>
          <w:sz w:val="24"/>
          <w:szCs w:val="24"/>
        </w:rPr>
        <w:t xml:space="preserve"> «Капитан Клюквин», «Картофельная собака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Юрий Яковлевич Яковлев</w:t>
      </w:r>
      <w:r w:rsidRPr="00170535">
        <w:rPr>
          <w:rFonts w:ascii="Times New Roman" w:hAnsi="Times New Roman" w:cs="Times New Roman"/>
          <w:sz w:val="24"/>
          <w:szCs w:val="24"/>
        </w:rPr>
        <w:t xml:space="preserve"> «Багульник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Радий Петрович Погодин</w:t>
      </w:r>
      <w:r w:rsidRPr="00170535">
        <w:rPr>
          <w:rFonts w:ascii="Times New Roman" w:hAnsi="Times New Roman" w:cs="Times New Roman"/>
          <w:sz w:val="24"/>
          <w:szCs w:val="24"/>
        </w:rPr>
        <w:t xml:space="preserve"> «Время говорит – пора»</w:t>
      </w:r>
    </w:p>
    <w:p w:rsidR="00170535" w:rsidRP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Анатолий Георгиевич Алексин</w:t>
      </w:r>
      <w:r w:rsidRPr="00170535">
        <w:rPr>
          <w:rFonts w:ascii="Times New Roman" w:hAnsi="Times New Roman" w:cs="Times New Roman"/>
          <w:sz w:val="24"/>
          <w:szCs w:val="24"/>
        </w:rPr>
        <w:t>. «Двадцать девятое февраля» (отрывок из повести «Звоните и приезжайте»)</w:t>
      </w:r>
    </w:p>
    <w:p w:rsidR="00170535" w:rsidRDefault="00170535" w:rsidP="0017053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5">
        <w:rPr>
          <w:rFonts w:ascii="Times New Roman" w:hAnsi="Times New Roman" w:cs="Times New Roman"/>
          <w:i/>
          <w:iCs/>
          <w:sz w:val="24"/>
          <w:szCs w:val="24"/>
        </w:rPr>
        <w:t>Константин Яковлевич Ваншенкин</w:t>
      </w:r>
      <w:r w:rsidRPr="00170535">
        <w:rPr>
          <w:rFonts w:ascii="Times New Roman" w:hAnsi="Times New Roman" w:cs="Times New Roman"/>
          <w:sz w:val="24"/>
          <w:szCs w:val="24"/>
        </w:rPr>
        <w:t xml:space="preserve"> «Мальчишка», «Снежки» </w:t>
      </w:r>
    </w:p>
    <w:p w:rsidR="00170535" w:rsidRDefault="00170535" w:rsidP="0094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классное чтение – </w:t>
      </w:r>
      <w:r w:rsidR="00F15FEE">
        <w:rPr>
          <w:rFonts w:ascii="Times New Roman" w:hAnsi="Times New Roman" w:cs="Times New Roman"/>
          <w:b/>
          <w:bCs/>
          <w:sz w:val="24"/>
          <w:szCs w:val="24"/>
        </w:rPr>
        <w:t>7 часов.</w:t>
      </w: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Волшебное кольцо» (р</w:t>
      </w:r>
      <w:r w:rsidRPr="00945A53">
        <w:rPr>
          <w:rFonts w:ascii="Times New Roman" w:hAnsi="Times New Roman" w:cs="Times New Roman"/>
          <w:bCs/>
          <w:sz w:val="24"/>
          <w:szCs w:val="24"/>
        </w:rPr>
        <w:t>усская народная сказк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A53">
        <w:rPr>
          <w:rFonts w:ascii="Times New Roman" w:hAnsi="Times New Roman" w:cs="Times New Roman"/>
          <w:i/>
          <w:sz w:val="24"/>
          <w:szCs w:val="24"/>
        </w:rPr>
        <w:t>Виктор Петрович Астафье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507F8">
        <w:rPr>
          <w:rFonts w:ascii="Times New Roman" w:hAnsi="Times New Roman" w:cs="Times New Roman"/>
          <w:sz w:val="24"/>
          <w:szCs w:val="24"/>
        </w:rPr>
        <w:t xml:space="preserve"> «Гуси в полын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A53">
        <w:rPr>
          <w:rFonts w:ascii="Times New Roman" w:hAnsi="Times New Roman" w:cs="Times New Roman"/>
          <w:bCs/>
          <w:i/>
          <w:sz w:val="24"/>
          <w:szCs w:val="24"/>
        </w:rPr>
        <w:t>Лев Абрамович Касси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45A53">
        <w:rPr>
          <w:rFonts w:ascii="Times New Roman" w:hAnsi="Times New Roman" w:cs="Times New Roman"/>
          <w:bCs/>
          <w:sz w:val="24"/>
          <w:szCs w:val="24"/>
        </w:rPr>
        <w:t xml:space="preserve"> «Ночная ромашка».</w:t>
      </w:r>
    </w:p>
    <w:p w:rsidR="00945A53" w:rsidRDefault="00F15FEE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FEE">
        <w:rPr>
          <w:rFonts w:ascii="Times New Roman" w:hAnsi="Times New Roman" w:cs="Times New Roman"/>
          <w:bCs/>
          <w:i/>
          <w:sz w:val="24"/>
          <w:szCs w:val="24"/>
        </w:rPr>
        <w:t>Антон Павлович Чех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15FEE">
        <w:rPr>
          <w:rFonts w:ascii="Times New Roman" w:hAnsi="Times New Roman" w:cs="Times New Roman"/>
          <w:bCs/>
          <w:sz w:val="24"/>
          <w:szCs w:val="24"/>
        </w:rPr>
        <w:t xml:space="preserve"> «Каштанка».</w:t>
      </w:r>
    </w:p>
    <w:p w:rsidR="00F15FEE" w:rsidRDefault="00F15FEE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FEE">
        <w:rPr>
          <w:rFonts w:ascii="Times New Roman" w:hAnsi="Times New Roman" w:cs="Times New Roman"/>
          <w:bCs/>
          <w:i/>
          <w:sz w:val="24"/>
          <w:szCs w:val="24"/>
        </w:rPr>
        <w:t>Константин Георгиевич Паустовс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15FEE">
        <w:rPr>
          <w:rFonts w:ascii="Times New Roman" w:hAnsi="Times New Roman" w:cs="Times New Roman"/>
          <w:bCs/>
          <w:sz w:val="24"/>
          <w:szCs w:val="24"/>
        </w:rPr>
        <w:t xml:space="preserve"> «Жильцы</w:t>
      </w:r>
      <w:r w:rsidRPr="00F15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FEE">
        <w:rPr>
          <w:rFonts w:ascii="Times New Roman" w:hAnsi="Times New Roman" w:cs="Times New Roman"/>
          <w:bCs/>
          <w:sz w:val="24"/>
          <w:szCs w:val="24"/>
        </w:rPr>
        <w:t>старого дома».</w:t>
      </w:r>
    </w:p>
    <w:p w:rsidR="00F15FEE" w:rsidRDefault="00F15FEE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FEE">
        <w:rPr>
          <w:rFonts w:ascii="Times New Roman" w:hAnsi="Times New Roman" w:cs="Times New Roman"/>
          <w:bCs/>
          <w:i/>
          <w:sz w:val="24"/>
          <w:szCs w:val="24"/>
        </w:rPr>
        <w:t>Аркадий Петрович Гайдар.</w:t>
      </w:r>
      <w:r w:rsidRPr="00F15FEE">
        <w:rPr>
          <w:rFonts w:ascii="Times New Roman" w:hAnsi="Times New Roman" w:cs="Times New Roman"/>
          <w:bCs/>
          <w:sz w:val="24"/>
          <w:szCs w:val="24"/>
        </w:rPr>
        <w:t xml:space="preserve"> «Судьба барабанщик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5FEE" w:rsidRPr="00F15FEE" w:rsidRDefault="00F15FEE" w:rsidP="00F1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FEE">
        <w:rPr>
          <w:rFonts w:ascii="Times New Roman" w:hAnsi="Times New Roman" w:cs="Times New Roman"/>
          <w:i/>
          <w:sz w:val="24"/>
          <w:szCs w:val="24"/>
        </w:rPr>
        <w:t>Виталий Биан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Бешеный бельчонок.</w:t>
      </w:r>
    </w:p>
    <w:p w:rsidR="00945A53" w:rsidRPr="00945A53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535" w:rsidRDefault="00945A53" w:rsidP="00945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– 1 час.</w:t>
      </w:r>
    </w:p>
    <w:p w:rsidR="00072C79" w:rsidRDefault="00072C79" w:rsidP="0007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72C79" w:rsidRDefault="00072C79" w:rsidP="0007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70287">
        <w:rPr>
          <w:rFonts w:ascii="Times New Roman" w:hAnsi="Times New Roman"/>
          <w:b/>
          <w:sz w:val="24"/>
          <w:szCs w:val="24"/>
        </w:rPr>
        <w:t>Личностные УУД</w:t>
      </w:r>
    </w:p>
    <w:p w:rsidR="00770287" w:rsidRDefault="00770287" w:rsidP="0077028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70287" w:rsidRDefault="00770287" w:rsidP="00770287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770287" w:rsidRDefault="00770287" w:rsidP="00770287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 </w:t>
      </w:r>
    </w:p>
    <w:p w:rsidR="00770287" w:rsidRDefault="00770287" w:rsidP="00770287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770287" w:rsidRDefault="00770287" w:rsidP="00770287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770287" w:rsidRDefault="00770287" w:rsidP="00770287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личную ответственность за свои поступки на основе представлений о этических нормах и правилах поведения в современном обществе.</w:t>
      </w:r>
    </w:p>
    <w:p w:rsidR="00770287" w:rsidRPr="002B4694" w:rsidRDefault="00770287" w:rsidP="00770287">
      <w:pPr>
        <w:pStyle w:val="a5"/>
        <w:spacing w:before="0" w:beforeAutospacing="0" w:after="0" w:afterAutospacing="0"/>
        <w:ind w:firstLine="709"/>
      </w:pPr>
    </w:p>
    <w:p w:rsidR="00770287" w:rsidRDefault="00770287" w:rsidP="00770287">
      <w:pPr>
        <w:pStyle w:val="a5"/>
        <w:spacing w:before="0" w:beforeAutospacing="0" w:after="0" w:afterAutospacing="0"/>
        <w:ind w:firstLine="709"/>
      </w:pPr>
      <w:r w:rsidRPr="002B4694">
        <w:rPr>
          <w:rStyle w:val="a6"/>
        </w:rPr>
        <w:t>Метапредметными результатами</w:t>
      </w:r>
      <w:r w:rsidRPr="002B4694">
        <w:t xml:space="preserve"> изучения курса Чтение и развитие речи является формирование универсальных учебных действий (УУД).</w:t>
      </w:r>
    </w:p>
    <w:p w:rsidR="00770287" w:rsidRPr="002B4694" w:rsidRDefault="00770287" w:rsidP="00770287">
      <w:pPr>
        <w:pStyle w:val="a5"/>
        <w:spacing w:before="0" w:beforeAutospacing="0" w:after="0" w:afterAutospacing="0"/>
        <w:ind w:firstLine="709"/>
      </w:pPr>
    </w:p>
    <w:p w:rsidR="00770287" w:rsidRPr="00770287" w:rsidRDefault="00770287" w:rsidP="00770287">
      <w:pPr>
        <w:pStyle w:val="2"/>
        <w:tabs>
          <w:tab w:val="left" w:pos="3900"/>
          <w:tab w:val="center" w:pos="5037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7028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770287" w:rsidRPr="003F2784" w:rsidRDefault="00770287" w:rsidP="0077028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70287" w:rsidRDefault="00770287" w:rsidP="0077028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1C">
        <w:rPr>
          <w:rFonts w:ascii="Times New Roman" w:hAnsi="Times New Roman"/>
          <w:sz w:val="24"/>
          <w:szCs w:val="24"/>
        </w:rPr>
        <w:t>принимать и сохранять цели</w:t>
      </w:r>
      <w:r>
        <w:rPr>
          <w:rFonts w:ascii="Times New Roman" w:hAnsi="Times New Roman"/>
          <w:sz w:val="24"/>
          <w:szCs w:val="24"/>
        </w:rPr>
        <w:t xml:space="preserve"> и задачи решения типовых учебных и практических задач, осуществлять коллективный поиск средств их существования;</w:t>
      </w:r>
    </w:p>
    <w:p w:rsidR="00770287" w:rsidRDefault="00770287" w:rsidP="0077028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решения учебных задач;</w:t>
      </w:r>
    </w:p>
    <w:p w:rsidR="00770287" w:rsidRDefault="00770287" w:rsidP="0077028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0287" w:rsidRDefault="00770287" w:rsidP="0077028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770287" w:rsidRPr="0021581C" w:rsidRDefault="00770287" w:rsidP="00770287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287" w:rsidRPr="00770287" w:rsidRDefault="00770287" w:rsidP="00770287">
      <w:pPr>
        <w:pStyle w:val="2"/>
        <w:tabs>
          <w:tab w:val="left" w:pos="3900"/>
          <w:tab w:val="center" w:pos="5037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7028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770287" w:rsidRDefault="00770287" w:rsidP="0077028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70287" w:rsidRDefault="00770287" w:rsidP="00770287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770287" w:rsidRDefault="00770287" w:rsidP="00770287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770287" w:rsidRDefault="00770287" w:rsidP="00770287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770287" w:rsidRPr="00BD3F7D" w:rsidRDefault="00770287" w:rsidP="00770287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70287">
        <w:rPr>
          <w:rFonts w:ascii="Times New Roman" w:hAnsi="Times New Roman"/>
          <w:b/>
          <w:sz w:val="24"/>
          <w:szCs w:val="24"/>
        </w:rPr>
        <w:t xml:space="preserve"> Коммуникативные УУД</w:t>
      </w:r>
    </w:p>
    <w:p w:rsidR="00770287" w:rsidRDefault="00770287" w:rsidP="0077028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70287" w:rsidRDefault="00770287" w:rsidP="00770287">
      <w:pPr>
        <w:pStyle w:val="2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EDE">
        <w:rPr>
          <w:rFonts w:ascii="Times New Roman" w:hAnsi="Times New Roman"/>
          <w:sz w:val="24"/>
          <w:szCs w:val="24"/>
        </w:rPr>
        <w:t xml:space="preserve">вступать и поддерживать </w:t>
      </w:r>
      <w:r>
        <w:rPr>
          <w:rFonts w:ascii="Times New Roman" w:hAnsi="Times New Roman"/>
          <w:sz w:val="24"/>
          <w:szCs w:val="24"/>
        </w:rPr>
        <w:t>коммуникацию в разных ситуациях социального взаимодействия (учебных, трудовых, бытовых и др.);</w:t>
      </w:r>
    </w:p>
    <w:p w:rsidR="00770287" w:rsidRDefault="00770287" w:rsidP="00770287">
      <w:pPr>
        <w:pStyle w:val="2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770287" w:rsidRDefault="00770287" w:rsidP="00770287">
      <w:pPr>
        <w:pStyle w:val="2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770287" w:rsidRDefault="00770287" w:rsidP="00770287">
      <w:pPr>
        <w:pStyle w:val="2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ные виды делового письма для решения жизненно значимых задач;</w:t>
      </w:r>
    </w:p>
    <w:p w:rsidR="00770287" w:rsidRDefault="00770287" w:rsidP="00770287">
      <w:pPr>
        <w:pStyle w:val="2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770287" w:rsidRPr="00362EDE" w:rsidRDefault="00770287" w:rsidP="00770287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7028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совершенствовать все качества полноценного чтения вслух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осознанно читать вслух и про себя доступные по содержанию тексты,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самостоятельно определять тему произведения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отвечать на вопросы учителя по фактическому содержанию произведения своими словами и, используя слова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автора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высказывать отношение к герою произведения и его поступкам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делить на части несложные тексты (с помощью учителя) и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пересказывать их по плану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находить в тексте незнакомые слова и выражения, объяснять их значение с помощью учителя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заучивать стихотворения наизусть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самостоятельно читать небольшие по объему и несложные по</w:t>
      </w:r>
    </w:p>
    <w:p w:rsid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содержанию произведения внеклассного чтения, выполнять посильные задания.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правильно, осознанно и бегло читать вслух и про себя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определять основную мысль произведения (с помощью учителя)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самостоятельно делить на части несложный по структуре и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содержанию текст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формулировать заголовки пунктов плана в различной речевой форме (с помощью учителя)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составлять различные виды перес</w:t>
      </w:r>
      <w:r>
        <w:rPr>
          <w:rFonts w:ascii="Times New Roman" w:hAnsi="Times New Roman" w:cs="Times New Roman"/>
          <w:sz w:val="24"/>
          <w:szCs w:val="24"/>
        </w:rPr>
        <w:t xml:space="preserve">казов по плану с использованием </w:t>
      </w:r>
      <w:r w:rsidRPr="00770287">
        <w:rPr>
          <w:rFonts w:ascii="Times New Roman" w:hAnsi="Times New Roman" w:cs="Times New Roman"/>
          <w:sz w:val="24"/>
          <w:szCs w:val="24"/>
        </w:rPr>
        <w:t>образных выражений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выразительно читать прозаические и</w:t>
      </w:r>
      <w:r>
        <w:rPr>
          <w:rFonts w:ascii="Times New Roman" w:hAnsi="Times New Roman" w:cs="Times New Roman"/>
          <w:sz w:val="24"/>
          <w:szCs w:val="24"/>
        </w:rPr>
        <w:t xml:space="preserve"> поэтические произведения после </w:t>
      </w:r>
      <w:r w:rsidRPr="00770287">
        <w:rPr>
          <w:rFonts w:ascii="Times New Roman" w:hAnsi="Times New Roman" w:cs="Times New Roman"/>
          <w:sz w:val="24"/>
          <w:szCs w:val="24"/>
        </w:rPr>
        <w:t>предварительной подготовки;</w:t>
      </w:r>
    </w:p>
    <w:p w:rsidR="00770287" w:rsidRP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знать наизусть 3 прозаических отрывка и 12 стихотворений;</w:t>
      </w:r>
    </w:p>
    <w:p w:rsidR="00072C79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7">
        <w:rPr>
          <w:rFonts w:ascii="Times New Roman" w:hAnsi="Times New Roman" w:cs="Times New Roman"/>
          <w:sz w:val="24"/>
          <w:szCs w:val="24"/>
        </w:rPr>
        <w:t>- самостоятельно читать произведения художественной литературы, стат</w:t>
      </w:r>
      <w:r>
        <w:rPr>
          <w:rFonts w:ascii="Times New Roman" w:hAnsi="Times New Roman" w:cs="Times New Roman"/>
          <w:sz w:val="24"/>
          <w:szCs w:val="24"/>
        </w:rPr>
        <w:t xml:space="preserve">ьи из периодической печати с их </w:t>
      </w:r>
      <w:r w:rsidRPr="00770287">
        <w:rPr>
          <w:rFonts w:ascii="Times New Roman" w:hAnsi="Times New Roman" w:cs="Times New Roman"/>
          <w:sz w:val="24"/>
          <w:szCs w:val="24"/>
        </w:rPr>
        <w:t>последующим обсуждением.</w:t>
      </w:r>
    </w:p>
    <w:p w:rsidR="00770287" w:rsidRDefault="00770287" w:rsidP="0077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287" w:rsidRDefault="00770287" w:rsidP="000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DF1" w:rsidRDefault="00054DF1" w:rsidP="000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287" w:rsidRDefault="00770287" w:rsidP="00770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70287" w:rsidRDefault="00770287" w:rsidP="00770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3360"/>
        <w:gridCol w:w="828"/>
        <w:gridCol w:w="1576"/>
        <w:gridCol w:w="1714"/>
        <w:gridCol w:w="1590"/>
      </w:tblGrid>
      <w:tr w:rsidR="00770287" w:rsidTr="00342389">
        <w:tc>
          <w:tcPr>
            <w:tcW w:w="561" w:type="dxa"/>
            <w:vMerge w:val="restart"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880" w:type="dxa"/>
            <w:gridSpan w:val="3"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770287" w:rsidTr="00342389">
        <w:tc>
          <w:tcPr>
            <w:tcW w:w="561" w:type="dxa"/>
            <w:vMerge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770287" w:rsidRDefault="00770287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14" w:type="dxa"/>
          </w:tcPr>
          <w:p w:rsidR="00770287" w:rsidRDefault="00E05071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590" w:type="dxa"/>
          </w:tcPr>
          <w:p w:rsidR="00770287" w:rsidRDefault="00342389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</w:tr>
      <w:tr w:rsidR="00342389" w:rsidTr="00342389">
        <w:tc>
          <w:tcPr>
            <w:tcW w:w="561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28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389" w:rsidTr="00342389">
        <w:tc>
          <w:tcPr>
            <w:tcW w:w="561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89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туры XIX века    </w:t>
            </w:r>
          </w:p>
        </w:tc>
        <w:tc>
          <w:tcPr>
            <w:tcW w:w="828" w:type="dxa"/>
          </w:tcPr>
          <w:p w:rsidR="00770287" w:rsidRPr="00342389" w:rsidRDefault="001553EC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6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89" w:rsidTr="00342389">
        <w:tc>
          <w:tcPr>
            <w:tcW w:w="561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89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 XX века    </w:t>
            </w:r>
          </w:p>
        </w:tc>
        <w:tc>
          <w:tcPr>
            <w:tcW w:w="828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6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89" w:rsidTr="00342389">
        <w:tc>
          <w:tcPr>
            <w:tcW w:w="561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8" w:type="dxa"/>
          </w:tcPr>
          <w:p w:rsidR="00770287" w:rsidRPr="00342389" w:rsidRDefault="00E05071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770287" w:rsidRPr="00342389" w:rsidRDefault="00945A53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70287" w:rsidRPr="00342389" w:rsidRDefault="00770287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70287" w:rsidRPr="00342389" w:rsidRDefault="00770287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89" w:rsidTr="00342389">
        <w:tc>
          <w:tcPr>
            <w:tcW w:w="561" w:type="dxa"/>
          </w:tcPr>
          <w:p w:rsidR="00770287" w:rsidRPr="00342389" w:rsidRDefault="00770287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770287" w:rsidRPr="00342389" w:rsidRDefault="00342389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770287" w:rsidRPr="00342389" w:rsidRDefault="00945A53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6" w:type="dxa"/>
          </w:tcPr>
          <w:p w:rsidR="00770287" w:rsidRPr="00342389" w:rsidRDefault="00945A53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4" w:type="dxa"/>
          </w:tcPr>
          <w:p w:rsidR="00770287" w:rsidRPr="00342389" w:rsidRDefault="00945A53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770287" w:rsidRPr="00342389" w:rsidRDefault="00945A53" w:rsidP="0077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0287" w:rsidRPr="00770287" w:rsidRDefault="00770287" w:rsidP="00770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89" w:rsidRDefault="00342389" w:rsidP="0034238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287" w:rsidRDefault="00342389" w:rsidP="003423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8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рабочей программы</w:t>
      </w:r>
    </w:p>
    <w:p w:rsidR="00342389" w:rsidRDefault="00342389" w:rsidP="003423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89" w:rsidRDefault="0034238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342389" w:rsidRDefault="0034238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</w:t>
      </w:r>
    </w:p>
    <w:p w:rsidR="00342389" w:rsidRDefault="001C0975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D3F7D">
        <w:rPr>
          <w:rFonts w:ascii="Times New Roman" w:hAnsi="Times New Roman"/>
          <w:color w:val="000000"/>
          <w:spacing w:val="-3"/>
          <w:sz w:val="24"/>
          <w:szCs w:val="24"/>
        </w:rPr>
        <w:t>А.К. Аксёно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BD3F7D">
        <w:rPr>
          <w:rFonts w:ascii="Times New Roman" w:hAnsi="Times New Roman"/>
          <w:color w:val="000000"/>
          <w:spacing w:val="-3"/>
          <w:sz w:val="24"/>
          <w:szCs w:val="24"/>
        </w:rPr>
        <w:t>Чтение, 7 клас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 У</w:t>
      </w:r>
      <w:r w:rsidRPr="00BD3F7D">
        <w:rPr>
          <w:rFonts w:ascii="Times New Roman" w:hAnsi="Times New Roman"/>
          <w:sz w:val="24"/>
          <w:szCs w:val="24"/>
        </w:rPr>
        <w:t xml:space="preserve">чебник для    специальных (коррекционных) образовательных учреждений </w:t>
      </w:r>
      <w:r w:rsidRPr="00BD3F7D">
        <w:rPr>
          <w:rFonts w:ascii="Times New Roman" w:hAnsi="Times New Roman"/>
          <w:sz w:val="24"/>
          <w:szCs w:val="24"/>
          <w:lang w:val="en-US"/>
        </w:rPr>
        <w:t>VIII</w:t>
      </w:r>
      <w:r w:rsidRPr="00BD3F7D">
        <w:rPr>
          <w:rFonts w:ascii="Times New Roman" w:hAnsi="Times New Roman"/>
          <w:sz w:val="24"/>
          <w:szCs w:val="24"/>
        </w:rPr>
        <w:t xml:space="preserve"> вида. – М.: Просвещение, 2013 </w:t>
      </w:r>
      <w:r w:rsidRPr="00BD3F7D">
        <w:rPr>
          <w:rFonts w:ascii="Times New Roman" w:hAnsi="Times New Roman"/>
          <w:color w:val="000000"/>
          <w:spacing w:val="-3"/>
          <w:sz w:val="24"/>
          <w:szCs w:val="24"/>
        </w:rPr>
        <w:t>г.</w:t>
      </w:r>
    </w:p>
    <w:p w:rsidR="001C0975" w:rsidRDefault="001C0975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C0975" w:rsidRDefault="00344DE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пособия:</w:t>
      </w:r>
    </w:p>
    <w:p w:rsidR="00344DE9" w:rsidRDefault="00344DE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4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сенова А.К. «Методика обучения русскому языку в коррекционной школе». – М.: </w:t>
      </w:r>
      <w:proofErr w:type="spellStart"/>
      <w:r w:rsidRPr="00344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Pr="00344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д. центр ВЛАДОС, 2002.</w:t>
      </w:r>
    </w:p>
    <w:p w:rsidR="00344DE9" w:rsidRDefault="00344DE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sz w:val="24"/>
          <w:szCs w:val="24"/>
          <w:lang w:eastAsia="ru-RU"/>
        </w:rPr>
        <w:t>- оценочные средства:</w:t>
      </w:r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elib.cspu.ru/xmlui/bitstream/handle/</w:t>
        </w:r>
      </w:hyperlink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www.uchportal.ru/load/280</w:t>
        </w:r>
      </w:hyperlink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pandia.ru/text/80/238/64870.php</w:t>
        </w:r>
      </w:hyperlink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онное обеспечение</w:t>
      </w:r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sz w:val="24"/>
          <w:szCs w:val="24"/>
          <w:lang w:eastAsia="ru-RU"/>
        </w:rPr>
        <w:t>-ЦОР:</w:t>
      </w:r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2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window.edu.ru/</w:t>
        </w:r>
      </w:hyperlink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4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fcior.edu.ru/</w:t>
        </w:r>
      </w:hyperlink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sz w:val="24"/>
          <w:szCs w:val="24"/>
          <w:lang w:eastAsia="ru-RU"/>
        </w:rPr>
        <w:t>-Интернет-ресурсы:</w:t>
      </w:r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5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s://weburok.com</w:t>
        </w:r>
      </w:hyperlink>
    </w:p>
    <w:p w:rsidR="00D16704" w:rsidRPr="00D16704" w:rsidRDefault="00216049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D16704" w:rsidRPr="00D167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s://infourok.ru/proverka-tehniki-chteniya-v-specialnih-korrekcionnih-klassah-viii-vida-teksti-dlya-proverki-tehniki-chteniya-1473774.html</w:t>
        </w:r>
      </w:hyperlink>
    </w:p>
    <w:p w:rsidR="00D16704" w:rsidRPr="00D16704" w:rsidRDefault="00216049" w:rsidP="00D16704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hyperlink r:id="rId17" w:history="1">
        <w:r w:rsidR="00D16704" w:rsidRPr="00347474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www.school-collection.edu.ru</w:t>
        </w:r>
      </w:hyperlink>
    </w:p>
    <w:p w:rsidR="00D16704" w:rsidRPr="00D16704" w:rsidRDefault="00216049" w:rsidP="00D16704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hyperlink r:id="rId18" w:history="1">
        <w:r w:rsidR="00D16704" w:rsidRPr="00347474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http://zavuch.info/forums.html</w:t>
        </w:r>
      </w:hyperlink>
    </w:p>
    <w:p w:rsidR="00D16704" w:rsidRPr="00D16704" w:rsidRDefault="00216049" w:rsidP="00D16704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hyperlink r:id="rId19" w:history="1">
        <w:r w:rsidR="00D16704" w:rsidRPr="00347474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http://www.openclass.ru</w:t>
        </w:r>
      </w:hyperlink>
    </w:p>
    <w:p w:rsidR="00D16704" w:rsidRPr="00D16704" w:rsidRDefault="00216049" w:rsidP="00D16704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hyperlink r:id="rId20" w:history="1">
        <w:r w:rsidR="00D16704" w:rsidRPr="00347474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http://korped.rkc-74.ru</w:t>
        </w:r>
      </w:hyperlink>
    </w:p>
    <w:p w:rsidR="00D16704" w:rsidRPr="00D16704" w:rsidRDefault="00216049" w:rsidP="00D16704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hyperlink r:id="rId21" w:history="1">
        <w:r w:rsidR="00D16704" w:rsidRPr="00347474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http://www.mgn.ru/~gmc/work.html</w:t>
        </w:r>
      </w:hyperlink>
    </w:p>
    <w:p w:rsidR="00D16704" w:rsidRPr="00D16704" w:rsidRDefault="00D16704" w:rsidP="00D1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704" w:rsidRPr="00D16704" w:rsidRDefault="00D16704" w:rsidP="00D16704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iCs/>
          <w:color w:val="000000"/>
          <w:lang w:eastAsia="ru-RU"/>
        </w:rPr>
      </w:pPr>
    </w:p>
    <w:p w:rsidR="00D16704" w:rsidRPr="00D16704" w:rsidRDefault="00D16704" w:rsidP="00D16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Материально-т</w:t>
      </w:r>
      <w:r w:rsidRPr="00D1670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ехнические ресурсы:</w:t>
      </w:r>
    </w:p>
    <w:p w:rsidR="00D16704" w:rsidRPr="00D16704" w:rsidRDefault="00D16704" w:rsidP="00D16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1670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мпьютер, телевизор.</w:t>
      </w:r>
      <w:r w:rsidRPr="00D1670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344DE9" w:rsidRPr="00D16704" w:rsidRDefault="00344DE9" w:rsidP="00D1670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4DE9" w:rsidRDefault="00344DE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4DE9" w:rsidRDefault="00344DE9" w:rsidP="0034238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344DE9" w:rsidSect="00342389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344DE9" w:rsidRDefault="00344DE9" w:rsidP="00344DE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44DE9" w:rsidRDefault="00344DE9" w:rsidP="00344DE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DE9" w:rsidRDefault="00344DE9" w:rsidP="00344DE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795"/>
        <w:gridCol w:w="2988"/>
        <w:gridCol w:w="1599"/>
        <w:gridCol w:w="1701"/>
        <w:gridCol w:w="3260"/>
        <w:gridCol w:w="2286"/>
        <w:gridCol w:w="975"/>
        <w:gridCol w:w="956"/>
      </w:tblGrid>
      <w:tr w:rsidR="008B3C7B" w:rsidTr="00F546F2">
        <w:tc>
          <w:tcPr>
            <w:tcW w:w="795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8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9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3260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86" w:type="dxa"/>
            <w:vMerge w:val="restart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931" w:type="dxa"/>
            <w:gridSpan w:val="2"/>
          </w:tcPr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8B3C7B" w:rsidRPr="00B463AB" w:rsidTr="00F546F2">
        <w:tc>
          <w:tcPr>
            <w:tcW w:w="795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AB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B46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AB">
              <w:rPr>
                <w:rFonts w:ascii="Times New Roman" w:hAnsi="Times New Roman" w:cs="Times New Roman"/>
                <w:b/>
                <w:sz w:val="24"/>
                <w:szCs w:val="24"/>
              </w:rPr>
              <w:t>руема</w:t>
            </w:r>
            <w:proofErr w:type="spellEnd"/>
          </w:p>
        </w:tc>
        <w:tc>
          <w:tcPr>
            <w:tcW w:w="956" w:type="dxa"/>
          </w:tcPr>
          <w:p w:rsidR="00B463AB" w:rsidRPr="00B463AB" w:rsidRDefault="00B463A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AB">
              <w:rPr>
                <w:rFonts w:ascii="Times New Roman" w:hAnsi="Times New Roman" w:cs="Times New Roman"/>
                <w:b/>
                <w:sz w:val="24"/>
                <w:szCs w:val="24"/>
              </w:rPr>
              <w:t>факти ческая</w:t>
            </w:r>
          </w:p>
        </w:tc>
      </w:tr>
      <w:tr w:rsidR="008B3C7B" w:rsidRPr="00B463AB" w:rsidTr="00F546F2">
        <w:tc>
          <w:tcPr>
            <w:tcW w:w="14560" w:type="dxa"/>
            <w:gridSpan w:val="8"/>
          </w:tcPr>
          <w:p w:rsidR="008B3C7B" w:rsidRDefault="008B3C7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7B" w:rsidRPr="008B3C7B" w:rsidRDefault="008B3C7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Устное народное творчество» - 11 часов</w:t>
            </w:r>
          </w:p>
          <w:p w:rsidR="008B3C7B" w:rsidRPr="00B463AB" w:rsidRDefault="008B3C7B" w:rsidP="00344D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69" w:rsidRPr="008B3C7B" w:rsidTr="00F546F2">
        <w:tc>
          <w:tcPr>
            <w:tcW w:w="795" w:type="dxa"/>
          </w:tcPr>
          <w:p w:rsidR="008B3C7B" w:rsidRPr="008B3C7B" w:rsidRDefault="008B3C7B" w:rsidP="008B3C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8B3C7B" w:rsidRPr="00C507F8" w:rsidRDefault="008B3C7B" w:rsidP="008B3C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 Устное народное творчество.</w:t>
            </w:r>
          </w:p>
        </w:tc>
        <w:tc>
          <w:tcPr>
            <w:tcW w:w="1599" w:type="dxa"/>
          </w:tcPr>
          <w:p w:rsidR="008B3C7B" w:rsidRPr="00C507F8" w:rsidRDefault="008B3C7B" w:rsidP="008B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8B3C7B" w:rsidRPr="00C507F8" w:rsidRDefault="008B3C7B" w:rsidP="008B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Форзац, бытовой жанр</w:t>
            </w:r>
          </w:p>
        </w:tc>
        <w:tc>
          <w:tcPr>
            <w:tcW w:w="3260" w:type="dxa"/>
          </w:tcPr>
          <w:p w:rsidR="008B3C7B" w:rsidRPr="00C507F8" w:rsidRDefault="008B3C7B" w:rsidP="008B3C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при анализе статьи.</w:t>
            </w:r>
          </w:p>
        </w:tc>
        <w:tc>
          <w:tcPr>
            <w:tcW w:w="2286" w:type="dxa"/>
            <w:vMerge w:val="restart"/>
          </w:tcPr>
          <w:p w:rsidR="008B3C7B" w:rsidRDefault="008B3C7B" w:rsidP="008B3C7B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ы устного народного творчества, к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раткое содержание прочитанных произведений.</w:t>
            </w:r>
          </w:p>
          <w:p w:rsidR="00AC512F" w:rsidRDefault="00AC512F" w:rsidP="008B3C7B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C7B" w:rsidRPr="008B3C7B" w:rsidRDefault="008B3C7B" w:rsidP="008B3C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7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равильно (выразительно), бегло и осознанно читать песни и былины, пересказывать прочитанные сказк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ратко пересказывать былину и сказку</w:t>
            </w:r>
          </w:p>
        </w:tc>
        <w:tc>
          <w:tcPr>
            <w:tcW w:w="975" w:type="dxa"/>
          </w:tcPr>
          <w:p w:rsidR="008B3C7B" w:rsidRPr="008B3C7B" w:rsidRDefault="00F546F2" w:rsidP="008B3C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56" w:type="dxa"/>
          </w:tcPr>
          <w:p w:rsidR="008B3C7B" w:rsidRPr="008B3C7B" w:rsidRDefault="008B3C7B" w:rsidP="008B3C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46F2" w:rsidRPr="00C507F8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казка, зачин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звитие мышления через подбор синонимов, ответы на вопросы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46F2" w:rsidRPr="00C507F8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Добрые кони, добрые молодцы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звитие мышления через подбор синонимов, ответы на вопросы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Журавль и цапля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казка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right="13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мышления через соотнесение главной мысли сказки с пословицами: Семь раз отмерь, один раз отрежь. Сначала думай, а потом делай.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мный мужик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Государь-батюшка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C50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несение с пословицами: «Богатством ума не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пишь». Развитие монологической речи, краткий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7F8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507F8"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. Русская народная сказка «Волшебное кольцо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го интереса через развитие читательской самостоятельности, развитие интереса к чтению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Был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Три поездки Ильи Муром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Чистое поле, </w:t>
            </w:r>
          </w:p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ясный сокол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 через работу с выразительными средствами и характеристику героев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Был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Три поездки Ильи Муром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 через работу с выразительными средствами и характеристику героев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Народные песни: «Ах, кабы на цветы не морозы», «По улице мостовой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а</w:t>
            </w:r>
          </w:p>
          <w:p w:rsidR="00F546F2" w:rsidRPr="00C507F8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мышления через сравнение и соотнесение иллюстрации с содержание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ословицы, загадки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а, загадка.</w:t>
            </w:r>
          </w:p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памяти через заучивание пословиц, загадок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стное народное творчество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, читательской самостоятельности, интереса к чтению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F546F2" w:rsidRPr="00BD57EB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14560" w:type="dxa"/>
            <w:gridSpan w:val="8"/>
          </w:tcPr>
          <w:p w:rsidR="00F546F2" w:rsidRPr="00C507F8" w:rsidRDefault="00F546F2" w:rsidP="00F546F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6F2" w:rsidRPr="00C507F8" w:rsidRDefault="00F546F2" w:rsidP="00F546F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C5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ской литературы XIX века» - 43</w:t>
            </w:r>
            <w:r w:rsidRPr="00C5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 Слово о писателе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Гувернёр,</w:t>
            </w:r>
          </w:p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ть,</w:t>
            </w:r>
          </w:p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ень наук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работу над сравнениями, полные ответы на вопросы и составление плана статьи.</w:t>
            </w:r>
          </w:p>
        </w:tc>
        <w:tc>
          <w:tcPr>
            <w:tcW w:w="2286" w:type="dxa"/>
            <w:vMerge w:val="restart"/>
          </w:tcPr>
          <w:p w:rsidR="00F546F2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ормы орфоэпи</w:t>
            </w:r>
            <w:r>
              <w:rPr>
                <w:rFonts w:ascii="Times New Roman" w:hAnsi="Times New Roman"/>
                <w:sz w:val="24"/>
                <w:szCs w:val="24"/>
              </w:rPr>
              <w:t>ческого произношения и чтения, о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сновные сведен</w:t>
            </w:r>
            <w:r>
              <w:rPr>
                <w:rFonts w:ascii="Times New Roman" w:hAnsi="Times New Roman"/>
                <w:sz w:val="24"/>
                <w:szCs w:val="24"/>
              </w:rPr>
              <w:t>ия из жизни изученных писателей, знать н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аизусть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я.</w:t>
            </w:r>
          </w:p>
          <w:p w:rsidR="00F546F2" w:rsidRDefault="00F546F2" w:rsidP="00F546F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итать осознанно, правильно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, выразительно, «про себя», в</w:t>
            </w:r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лавную мысль произведения, д</w:t>
            </w:r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авать характеристику главным героям, высказывать сво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к героям и их поступкам, </w:t>
            </w:r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прочитанного, рассказывать по предложенной теме.</w:t>
            </w:r>
          </w:p>
        </w:tc>
        <w:tc>
          <w:tcPr>
            <w:tcW w:w="975" w:type="dxa"/>
          </w:tcPr>
          <w:p w:rsidR="00F546F2" w:rsidRPr="008B3C7B" w:rsidRDefault="00F546F2" w:rsidP="00F546F2">
            <w:r>
              <w:t>29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царе Салтане, о сыне его славном…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Вымолвить,</w:t>
            </w:r>
          </w:p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тлица, </w:t>
            </w:r>
            <w:proofErr w:type="spellStart"/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урок</w:t>
            </w:r>
            <w:proofErr w:type="spellEnd"/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отработка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сти, развитие понятийного чтения,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царе Салтане, о сыне его славном…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привальный,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бает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сравнение и соотнесение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ллюстрации с содержание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царе Салтане, о сыне его славном…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дти четами, булат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вязной речи через ч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тение по ролям, анализ поступков героев, пересказ по иллюстрациям. 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царе Салтане, о сыне его славном…»</w:t>
            </w:r>
            <w:r w:rsidR="000C5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Чтение наизусть.</w:t>
            </w:r>
            <w:r w:rsidR="000C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Доселе, всяк, возопил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го чтения через работу с </w:t>
            </w: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ыми средствами и характеристику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героев, воспитание дружбы и добра. 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царе Салтане, о сыне его славном…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отработка выразительности, развитие понятийного чтения, обогащение словаря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С.Пушкин. «Зимний вечер».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Чтение наизусть.</w:t>
            </w:r>
            <w:r w:rsidR="000C54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о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, обветшалая, лачужка</w:t>
            </w:r>
          </w:p>
          <w:p w:rsidR="00F546F2" w:rsidRPr="00C507F8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вязной речи через сравнение народных примет с личными наблюдениями и словесное рисова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С. Пушкин «У Лукоморья».</w:t>
            </w:r>
            <w:r w:rsidR="000C54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, лукоморье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памяти, воображения при анализе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0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</w:t>
            </w:r>
            <w:proofErr w:type="spellEnd"/>
            <w:r w:rsidRPr="00C50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чт.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В. Астафьев «Гуси в полынье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Урок -беседа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отработка выразительности, развитие понятийного чтения, обогащение словаря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. Слово о писателе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ифмы, дуэль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логического мышления, памяти через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у с текстом (деление текста, выделение главной мысли, составление плана пересказа,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ересказ)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М. Ю. Лермонтов. «Бородино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дут. Добраться до картечи. Лафет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речевую активность, восприятие через з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учивание наизусть отрывк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М. Ю. Лермонтов. «Бородино».</w:t>
            </w:r>
            <w:r w:rsidR="000C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речевую активность, восприятие через з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учивание наизусть отрывк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Крылов. Слово о писателе. 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тира, комедия, баснописец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связной речи через построение полных ответо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. А. Крылов. «Кукушка и петух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ротяжно божусь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выразительности через чтение по ролям.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. А. Крылов. «Волк и Журавль».</w:t>
            </w:r>
            <w:r w:rsidR="000C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ть, коварный</w:t>
            </w:r>
          </w:p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оображения через устное рисова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. А. Крылов. «Слон и Моська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ака</w:t>
            </w:r>
          </w:p>
          <w:p w:rsidR="00F546F2" w:rsidRPr="00C507F8" w:rsidRDefault="00F546F2" w:rsidP="00F546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связной речи, выразительности через чтение по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ворчеству И.А. Крылова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связной речи через построение полных ответо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C5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ассиль «Ночная 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Урок -беседа</w:t>
            </w:r>
          </w:p>
        </w:tc>
        <w:tc>
          <w:tcPr>
            <w:tcW w:w="1701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самостоятельности, развитие интереса к чтению чере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 любви к родному природе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Николай Алексеевич Некрасов. Слово о поэте.</w:t>
            </w:r>
            <w:r w:rsidRPr="008B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Нрав, провинность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связной речи, мышления через выделение </w:t>
            </w: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ой мысли абзаца, озаглавливание абзаце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.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«Несжатая полоса»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Станица, моченьки нет, заунывная 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right="96" w:firstLine="5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речевой активности, обогащение словаря через з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аучивание наизусть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tabs>
                <w:tab w:val="left" w:pos="4289"/>
              </w:tabs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Н.А. Некрасов «Генерал Топтыгин»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олбовая дорога, обратный ямин, </w:t>
            </w:r>
            <w:r w:rsidRPr="00C50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отритель, барин, материк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через выборочное чтение, </w:t>
            </w:r>
            <w:r w:rsidRPr="00C507F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бъяснение названия стихотворения, выразитель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Н.А. Некрасов «Генерал Топтыгин».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через выборочное чтение, </w:t>
            </w:r>
            <w:r w:rsidRPr="00C507F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бъяснение названия стихотворения, выразитель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Слово о писателе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Усадьба, упорство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связной речи, мышления через ответы на вопросы,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главной мысли, выборочный пересказ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77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Кавказский пленник». </w:t>
            </w: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часть. Жилин попал в плен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Татары, аул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памяти через выборочный пересказ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Кавказский пленник».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часть. Поведение Жилина и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стылина в плену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акля, лоханка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е речи через подбор синонимов. 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разительного чтения через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10" w:firstLine="19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.Н. Толстой «Кавказский пленник». 3 часть. Доверие татар к Жилину.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Бешмет, мечеть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связной речи, мышления через выделение </w:t>
            </w: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ой мысли, абзацев, ответы на вопросы и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8" w:type="dxa"/>
          </w:tcPr>
          <w:p w:rsidR="00F546F2" w:rsidRPr="00C57396" w:rsidRDefault="00F546F2" w:rsidP="00F546F2">
            <w:pPr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.Н.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стой «Кавказский пленник». 4 часть.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лина к побегу. 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ста, аршин, рассолоде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озаглавливание,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равнение и анализ поступков герое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.Н.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стой «Кавказский пленник». 5 часть.</w:t>
            </w: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удачный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побег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ста, аршин, рассолодел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озаглавливание,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сравнение и анализ поступков герое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8" w:type="dxa"/>
          </w:tcPr>
          <w:p w:rsidR="00F546F2" w:rsidRPr="00C507F8" w:rsidRDefault="00F546F2" w:rsidP="00F546F2">
            <w:pPr>
              <w:shd w:val="clear" w:color="auto" w:fill="FFFFFF"/>
              <w:ind w:left="10" w:firstLine="14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Л.Н. Толстой «Кавказский пленник». 6 часть. Помощь Дины Жилину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07F8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Забранилась</w:t>
            </w:r>
          </w:p>
        </w:tc>
        <w:tc>
          <w:tcPr>
            <w:tcW w:w="3260" w:type="dxa"/>
          </w:tcPr>
          <w:p w:rsidR="00F546F2" w:rsidRPr="00C507F8" w:rsidRDefault="00F546F2" w:rsidP="00F546F2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</w:rPr>
            </w:pPr>
            <w:r w:rsidRPr="00C50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мышления через сравнение описаний и 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характеристики действующих лиц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8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Л. Н. Толстого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</w:rPr>
              <w:t>Обобщение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</w:t>
            </w:r>
          </w:p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01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построение полных ответо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F546F2" w:rsidRPr="00C57396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57396">
              <w:rPr>
                <w:rFonts w:ascii="Times New Roman" w:hAnsi="Times New Roman" w:cs="Times New Roman"/>
                <w:sz w:val="24"/>
              </w:rPr>
              <w:t xml:space="preserve">Антон Павлович Чехов. Слово о писателе. 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7396" w:rsidRDefault="00F546F2" w:rsidP="00F546F2">
            <w:pPr>
              <w:shd w:val="clear" w:color="auto" w:fill="FFFFFF"/>
              <w:ind w:right="182" w:hanging="10"/>
              <w:rPr>
                <w:rFonts w:ascii="Times New Roman" w:hAnsi="Times New Roman" w:cs="Times New Roman"/>
                <w:sz w:val="24"/>
              </w:rPr>
            </w:pPr>
            <w:r w:rsidRPr="00C573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тирические, юмористические 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3260" w:type="dxa"/>
          </w:tcPr>
          <w:p w:rsidR="00F546F2" w:rsidRPr="00C57396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C573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выразительности через инсценирова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8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</w:rPr>
              <w:t>А. Чехов «Хамелеон»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7396" w:rsidRDefault="00F546F2" w:rsidP="00F546F2">
            <w:pPr>
              <w:shd w:val="clear" w:color="auto" w:fill="FFFFFF"/>
              <w:ind w:left="5" w:right="398" w:hanging="10"/>
              <w:rPr>
                <w:rFonts w:ascii="Times New Roman" w:hAnsi="Times New Roman" w:cs="Times New Roman"/>
                <w:sz w:val="24"/>
              </w:rPr>
            </w:pPr>
            <w:r w:rsidRPr="00C573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родовой, конфискованный, 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</w:p>
        </w:tc>
        <w:tc>
          <w:tcPr>
            <w:tcW w:w="3260" w:type="dxa"/>
          </w:tcPr>
          <w:p w:rsidR="00F546F2" w:rsidRPr="00C57396" w:rsidRDefault="00F546F2" w:rsidP="00F546F2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через выборочное чтение, </w:t>
            </w:r>
            <w:r w:rsidRPr="00C573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ение, анализ поступков действующих лиц и чтение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8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</w:rPr>
              <w:t>А. Чехов «Хамелеон»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Развитие мышления через выборочное чтение, сравнение, анализ поступков действующих лиц и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8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П. Чехов «Кашт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F546F2" w:rsidRPr="00C507F8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Урок -беседа</w:t>
            </w:r>
          </w:p>
        </w:tc>
        <w:tc>
          <w:tcPr>
            <w:tcW w:w="1701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самостоятельности, развитие интереса к чтению чере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 любви и бережного отношения к животным</w:t>
            </w:r>
            <w:r w:rsidRPr="00C507F8"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Владимир Галактионович Короленко. Слово о пис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кругозора, воспитание эмпатии,</w:t>
            </w:r>
            <w:r w:rsidRPr="00155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тие мышления через анализ поступков героев рассказ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.Г. Короленко «Дети подземелья». 1 часть. «Я и мой отец»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Часовня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речи, мышления через составление 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характеристик герое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 «Дети подземелья». </w:t>
            </w: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часть. «Я приобретаю новое 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знакомство»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Престол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через ответы на вопросы.  Развитие </w:t>
            </w:r>
            <w:r w:rsidRPr="001553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 и 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.Г. Короленко «Дети подземелья». 3 часть. «Знакомство продолжается»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Поглощён, лютики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через </w:t>
            </w:r>
            <w:r w:rsidRPr="00155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, сравнительные описания двух девочек и пересказ по плану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.Г. Короленко «Дети подземелья». 4 часть. «Осенью»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Жатва, подобострастно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нахождение сходства в </w:t>
            </w:r>
            <w:r w:rsidRPr="001553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и природы и состояния Маруси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.Г. Короленко «Дети подземелья». 5 часть. «Кукла»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Собеседник</w:t>
            </w: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нахождение сходства в </w:t>
            </w:r>
            <w:r w:rsidRPr="001553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и природы и состояния Маруси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Сочинение «Минуты радости и тревоги»</w:t>
            </w:r>
          </w:p>
        </w:tc>
        <w:tc>
          <w:tcPr>
            <w:tcW w:w="1599" w:type="dxa"/>
          </w:tcPr>
          <w:p w:rsidR="00F546F2" w:rsidRPr="001553EC" w:rsidRDefault="00F546F2" w:rsidP="00F546F2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 практикум.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46F2" w:rsidRPr="001553EC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ышления, воображения через письменные ответы на вопросы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.Г. Короленко «Дети подземелья». Обобщающий урок.</w:t>
            </w:r>
          </w:p>
        </w:tc>
        <w:tc>
          <w:tcPr>
            <w:tcW w:w="1599" w:type="dxa"/>
          </w:tcPr>
          <w:p w:rsidR="00F546F2" w:rsidRPr="001553EC" w:rsidRDefault="00F546F2" w:rsidP="00F546F2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и совершенствование</w:t>
            </w: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У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46F2" w:rsidRPr="001553EC" w:rsidRDefault="00F546F2" w:rsidP="00F546F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46F2" w:rsidRPr="001553EC" w:rsidRDefault="00F546F2" w:rsidP="00F546F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1553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кругозора, воспитание эмпатии,</w:t>
            </w:r>
            <w:r w:rsidRPr="00155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тие мышления через анализ поступков героев рассказа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rPr>
          <w:trHeight w:val="828"/>
        </w:trPr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8" w:type="dxa"/>
          </w:tcPr>
          <w:p w:rsidR="00F546F2" w:rsidRPr="001553EC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</w:p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55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седа.</w:t>
            </w:r>
          </w:p>
        </w:tc>
        <w:tc>
          <w:tcPr>
            <w:tcW w:w="1701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построение полных ответов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14560" w:type="dxa"/>
            <w:gridSpan w:val="8"/>
          </w:tcPr>
          <w:p w:rsidR="00F546F2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F2" w:rsidRPr="001553EC" w:rsidRDefault="00F546F2" w:rsidP="00F546F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F00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F002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00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 50 часов</w:t>
            </w:r>
          </w:p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аксим Горький. Слово о писателе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Псевдоним</w:t>
            </w: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связной речи, памяти через беседу по вопросам,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2286" w:type="dxa"/>
            <w:vMerge w:val="restart"/>
          </w:tcPr>
          <w:p w:rsidR="00F546F2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ормы орфоэп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ношения и чтения, о</w:t>
            </w: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сновные сведения из жизни изучен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аизусть отрывки из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6F2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F2" w:rsidRPr="00E05071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итать осознанно, правильно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, выразительно, «про себя», в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лавную мысль произведения, д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авать характеристику главным героям, высказывать сво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героям и их поступкам, п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ересказывать содержание прочитанного, рассказывать по предложенной теме.</w:t>
            </w:r>
          </w:p>
        </w:tc>
        <w:tc>
          <w:tcPr>
            <w:tcW w:w="975" w:type="dxa"/>
          </w:tcPr>
          <w:p w:rsidR="00F546F2" w:rsidRPr="008B3C7B" w:rsidRDefault="00F546F2" w:rsidP="00F546F2">
            <w:r>
              <w:t>27.01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Обстановка в доме деда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я через беседу по вопросам, пересказ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История с напёрстком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выразительности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через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</w:t>
            </w:r>
            <w:r w:rsidRPr="00F0021A">
              <w:rPr>
                <w:rFonts w:ascii="Times New Roman" w:hAnsi="Times New Roman" w:cs="Times New Roman"/>
              </w:rPr>
              <w:t xml:space="preserve">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Наказание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я через пересказ, работу с иллюстрацией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Отношение к наказанию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Семишник</w:t>
            </w: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через ответы на вопросы. Развитие </w:t>
            </w:r>
            <w:r w:rsidRPr="00F002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,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</w:t>
            </w:r>
            <w:r w:rsidRPr="00F0021A">
              <w:rPr>
                <w:rFonts w:ascii="Times New Roman" w:hAnsi="Times New Roman" w:cs="Times New Roman"/>
              </w:rPr>
              <w:t xml:space="preserve">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Характеристика Алексея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составление </w:t>
            </w:r>
            <w:r w:rsidRPr="00F00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 по плану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Обобщающий урок.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седа.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через ответы на вопросы. Развитие </w:t>
            </w:r>
            <w:r w:rsidRPr="00F002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,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В людях».</w:t>
            </w:r>
            <w:r w:rsidRPr="00F0021A">
              <w:rPr>
                <w:rFonts w:ascii="Times New Roman" w:hAnsi="Times New Roman" w:cs="Times New Roman"/>
              </w:rPr>
              <w:t xml:space="preserve">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Жизнь Алеши в доме чертежника.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Тальма, стеклярус</w:t>
            </w: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мышления через анализ поступков героев, нахождение сравнений, определений </w:t>
            </w:r>
            <w:r w:rsidRPr="00F00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характеристики и работу с выразительными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средствами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В людях». Попытка учиться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Фасад, карниз</w:t>
            </w: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через ответы на вопросы. Развитие </w:t>
            </w:r>
            <w:r w:rsidRPr="00F002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,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В людях».</w:t>
            </w:r>
            <w:r w:rsidRPr="00F0021A">
              <w:rPr>
                <w:rFonts w:ascii="Times New Roman" w:hAnsi="Times New Roman" w:cs="Times New Roman"/>
              </w:rPr>
              <w:t xml:space="preserve">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История с самоваром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 через пересказ и работу с иллюстрацией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В людях».</w:t>
            </w:r>
            <w:r w:rsidRPr="00F0021A">
              <w:rPr>
                <w:rFonts w:ascii="Times New Roman" w:hAnsi="Times New Roman" w:cs="Times New Roman"/>
              </w:rPr>
              <w:t xml:space="preserve">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Приём у врача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выразительности </w:t>
            </w: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через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>М. Горький «В людях». Характеристика Алексея.</w:t>
            </w:r>
          </w:p>
        </w:tc>
        <w:tc>
          <w:tcPr>
            <w:tcW w:w="1599" w:type="dxa"/>
          </w:tcPr>
          <w:p w:rsidR="00F546F2" w:rsidRPr="00C57396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F0021A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46F2" w:rsidRPr="00F0021A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составление </w:t>
            </w:r>
            <w:r w:rsidRPr="00F00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 по плану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В. </w:t>
            </w:r>
            <w:r w:rsidRPr="00F0021A">
              <w:rPr>
                <w:rFonts w:ascii="Times New Roman" w:hAnsi="Times New Roman" w:cs="Times New Roman"/>
                <w:sz w:val="24"/>
              </w:rPr>
              <w:t>Исаковский. Слово о поэте. «Детство»</w:t>
            </w:r>
          </w:p>
        </w:tc>
        <w:tc>
          <w:tcPr>
            <w:tcW w:w="1599" w:type="dxa"/>
          </w:tcPr>
          <w:p w:rsidR="00F546F2" w:rsidRPr="000E6AFE" w:rsidRDefault="00F546F2" w:rsidP="00F5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546F2" w:rsidRPr="00564ABC" w:rsidRDefault="00F546F2" w:rsidP="00F546F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Сирота, племя</w:t>
            </w:r>
          </w:p>
        </w:tc>
        <w:tc>
          <w:tcPr>
            <w:tcW w:w="3260" w:type="dxa"/>
          </w:tcPr>
          <w:p w:rsidR="00F546F2" w:rsidRPr="00564ABC" w:rsidRDefault="00F546F2" w:rsidP="00F546F2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воображения через устное рисование, </w:t>
            </w: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разительности через чтение по ролям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88" w:type="dxa"/>
          </w:tcPr>
          <w:p w:rsidR="00F546F2" w:rsidRPr="00F0021A" w:rsidRDefault="00F546F2" w:rsidP="00F546F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В. </w:t>
            </w:r>
            <w:r w:rsidRPr="00F0021A">
              <w:rPr>
                <w:rFonts w:ascii="Times New Roman" w:hAnsi="Times New Roman" w:cs="Times New Roman"/>
                <w:sz w:val="24"/>
              </w:rPr>
              <w:t>Исако</w:t>
            </w:r>
            <w:r>
              <w:rPr>
                <w:rFonts w:ascii="Times New Roman" w:hAnsi="Times New Roman" w:cs="Times New Roman"/>
                <w:sz w:val="24"/>
              </w:rPr>
              <w:t>вский.  «Ветер».</w:t>
            </w:r>
            <w:r w:rsidR="000C54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F546F2" w:rsidRPr="000E6AFE" w:rsidRDefault="00F546F2" w:rsidP="00F5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й</w:t>
            </w:r>
            <w:r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1701" w:type="dxa"/>
          </w:tcPr>
          <w:p w:rsidR="00F546F2" w:rsidRPr="00564ABC" w:rsidRDefault="00F546F2" w:rsidP="00F546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Пожурил</w:t>
            </w:r>
          </w:p>
        </w:tc>
        <w:tc>
          <w:tcPr>
            <w:tcW w:w="3260" w:type="dxa"/>
          </w:tcPr>
          <w:p w:rsidR="00F546F2" w:rsidRPr="00564ABC" w:rsidRDefault="00F546F2" w:rsidP="00F546F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работа с выразительными </w:t>
            </w:r>
            <w:r w:rsidRPr="00564A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едствами, развитие памяти через заучивание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F2" w:rsidRPr="008B3C7B" w:rsidTr="00F546F2">
        <w:tc>
          <w:tcPr>
            <w:tcW w:w="795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8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В. Исаковский </w:t>
            </w:r>
            <w:r w:rsidRPr="00F0021A">
              <w:rPr>
                <w:rFonts w:ascii="Times New Roman" w:hAnsi="Times New Roman" w:cs="Times New Roman"/>
                <w:sz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C54F0"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Чтение наизусть.</w:t>
            </w:r>
            <w:r w:rsidR="000C54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9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46F2" w:rsidRPr="00564ABC" w:rsidRDefault="00F546F2" w:rsidP="00F546F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Гребень</w:t>
            </w:r>
          </w:p>
        </w:tc>
        <w:tc>
          <w:tcPr>
            <w:tcW w:w="3260" w:type="dxa"/>
          </w:tcPr>
          <w:p w:rsidR="00F546F2" w:rsidRPr="00564ABC" w:rsidRDefault="00F546F2" w:rsidP="00F546F2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го чтения по ролям, </w:t>
            </w: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оображения через устное рисование.</w:t>
            </w:r>
          </w:p>
        </w:tc>
        <w:tc>
          <w:tcPr>
            <w:tcW w:w="2286" w:type="dxa"/>
            <w:vMerge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46F2" w:rsidRPr="005368AE" w:rsidRDefault="00F546F2" w:rsidP="00F546F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56" w:type="dxa"/>
          </w:tcPr>
          <w:p w:rsidR="00F546F2" w:rsidRPr="008B3C7B" w:rsidRDefault="00F546F2" w:rsidP="00F54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. Слово о писателе.</w:t>
            </w: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памяти через беседу по вопросам, выборочный пересказ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Г. Паустовский «Последний черт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64ABC" w:rsidRDefault="000C54F0" w:rsidP="000C54F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 xml:space="preserve">Рядно </w:t>
            </w:r>
          </w:p>
          <w:p w:rsidR="000C54F0" w:rsidRPr="00564ABC" w:rsidRDefault="000C54F0" w:rsidP="000C54F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Армяк</w:t>
            </w:r>
          </w:p>
        </w:tc>
        <w:tc>
          <w:tcPr>
            <w:tcW w:w="3260" w:type="dxa"/>
          </w:tcPr>
          <w:p w:rsidR="000C54F0" w:rsidRPr="00564ABC" w:rsidRDefault="000C54F0" w:rsidP="000C54F0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бор высказывания,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через работу с описанием жаркого лет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Г. Паустовский «Последний черт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64ABC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564ABC" w:rsidRDefault="000C54F0" w:rsidP="000C54F0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бор высказывания,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через работу с описанием жаркого лет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Г. Паустовский «Последний черт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64ABC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564ABC" w:rsidRDefault="000C54F0" w:rsidP="000C54F0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бор высказывания,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через работу с описанием жаркого лет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88" w:type="dxa"/>
          </w:tcPr>
          <w:p w:rsidR="000C54F0" w:rsidRPr="00564ABC" w:rsidRDefault="000C54F0" w:rsidP="000C54F0">
            <w:pPr>
              <w:shd w:val="clear" w:color="auto" w:fill="FFFFFF"/>
              <w:ind w:left="24" w:right="-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564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аустовский «Жильц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старого дома».</w:t>
            </w:r>
          </w:p>
        </w:tc>
        <w:tc>
          <w:tcPr>
            <w:tcW w:w="1599" w:type="dxa"/>
          </w:tcPr>
          <w:p w:rsidR="000C54F0" w:rsidRPr="00564ABC" w:rsidRDefault="000C54F0" w:rsidP="000C54F0">
            <w:pPr>
              <w:shd w:val="clear" w:color="auto" w:fill="FFFFFF"/>
              <w:ind w:left="10" w:right="139" w:firstLine="10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</w:rPr>
              <w:t>Урок -беседа</w:t>
            </w:r>
          </w:p>
        </w:tc>
        <w:tc>
          <w:tcPr>
            <w:tcW w:w="1701" w:type="dxa"/>
          </w:tcPr>
          <w:p w:rsidR="000C54F0" w:rsidRPr="00564ABC" w:rsidRDefault="000C54F0" w:rsidP="000C54F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54F0" w:rsidRPr="00564ABC" w:rsidRDefault="000C54F0" w:rsidP="000C54F0">
            <w:pPr>
              <w:shd w:val="clear" w:color="auto" w:fill="FFFFFF"/>
              <w:tabs>
                <w:tab w:val="left" w:pos="5074"/>
              </w:tabs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итательской самостоятельности, </w:t>
            </w:r>
            <w:r w:rsidRPr="0056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88" w:type="dxa"/>
          </w:tcPr>
          <w:p w:rsidR="000C54F0" w:rsidRPr="00564ABC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Зощенко. Слово о писателе. </w:t>
            </w:r>
          </w:p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0C54F0" w:rsidRPr="0041790C" w:rsidRDefault="000C54F0" w:rsidP="000C54F0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мористические рассказы</w:t>
            </w:r>
          </w:p>
        </w:tc>
        <w:tc>
          <w:tcPr>
            <w:tcW w:w="3260" w:type="dxa"/>
          </w:tcPr>
          <w:p w:rsidR="000C54F0" w:rsidRPr="0041790C" w:rsidRDefault="000C54F0" w:rsidP="000C54F0">
            <w:pPr>
              <w:shd w:val="clear" w:color="auto" w:fill="FFFFFF"/>
              <w:tabs>
                <w:tab w:val="left" w:pos="5074"/>
              </w:tabs>
              <w:ind w:left="14"/>
              <w:jc w:val="both"/>
              <w:rPr>
                <w:rFonts w:ascii="Times New Roman" w:hAnsi="Times New Roman" w:cs="Times New Roman"/>
              </w:rPr>
            </w:pPr>
            <w:r w:rsidRPr="004179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витие читательской самостоятельности, точности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восприятия, мышления через работу с поговорк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 Зощенко. «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самостоятельности, точности восприятия, мышления через работу с поговорк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мешной случай, произошедший со 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составления рассказа с опорой на вопросы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М. Симонов «Сын артиллериста». Встреча майора Деева и лейтенанта Пет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41790C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 xml:space="preserve">Рысь, карьер, </w:t>
            </w:r>
          </w:p>
          <w:p w:rsidR="000C54F0" w:rsidRPr="0041790C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осая сажень</w:t>
            </w:r>
          </w:p>
        </w:tc>
        <w:tc>
          <w:tcPr>
            <w:tcW w:w="3260" w:type="dxa"/>
          </w:tcPr>
          <w:p w:rsidR="000C54F0" w:rsidRPr="0041790C" w:rsidRDefault="000C54F0" w:rsidP="000C54F0">
            <w:pPr>
              <w:shd w:val="clear" w:color="auto" w:fill="FFFFFF"/>
              <w:tabs>
                <w:tab w:val="left" w:pos="5074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звитие мышления через выделение главной мысли и работу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над выразительными 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М. Симонов «Сын артиллериста». Встреча майора Деева и лейтенанта Пет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Развитие мышления через выделение главной мысли и работу над выразительными 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8" w:type="dxa"/>
          </w:tcPr>
          <w:p w:rsidR="000C54F0" w:rsidRPr="0041790C" w:rsidRDefault="000C54F0" w:rsidP="000C54F0">
            <w:pPr>
              <w:jc w:val="both"/>
              <w:rPr>
                <w:rFonts w:ascii="Times New Roman" w:hAnsi="Times New Roman" w:cs="Times New Roman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М. Симонов «Сын артиллериста». Опасное задание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41790C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мышления через анализ поступков героев, определений </w:t>
            </w:r>
            <w:r w:rsidRPr="004179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характеристики. Работа с выразительными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Пет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ев. Слово о писателе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41790C" w:rsidRDefault="000C54F0" w:rsidP="000C54F0">
            <w:pPr>
              <w:shd w:val="clear" w:color="auto" w:fill="FFFFFF"/>
              <w:tabs>
                <w:tab w:val="left" w:pos="5074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ответы на </w:t>
            </w:r>
            <w:r w:rsidRPr="00417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ы, развитие мышления через выделение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главной мысл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88" w:type="dxa"/>
          </w:tcPr>
          <w:p w:rsidR="000C54F0" w:rsidRPr="0041790C" w:rsidRDefault="000C54F0" w:rsidP="000C54F0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В.П. Катаев «Флаг».</w:t>
            </w: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41790C" w:rsidRDefault="000C54F0" w:rsidP="000C54F0">
            <w:pPr>
              <w:shd w:val="clear" w:color="auto" w:fill="FFFFFF"/>
              <w:ind w:right="-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рха, форт, капитуляция, кубрик</w:t>
            </w:r>
          </w:p>
        </w:tc>
        <w:tc>
          <w:tcPr>
            <w:tcW w:w="3260" w:type="dxa"/>
          </w:tcPr>
          <w:p w:rsidR="000C54F0" w:rsidRPr="0041790C" w:rsidRDefault="000C54F0" w:rsidP="000C54F0">
            <w:pPr>
              <w:shd w:val="clear" w:color="auto" w:fill="FFFFFF"/>
              <w:tabs>
                <w:tab w:val="left" w:pos="5074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ответы на </w:t>
            </w:r>
            <w:r w:rsidRPr="00417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ы, развитие мышления через выделение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главной мысл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88" w:type="dxa"/>
          </w:tcPr>
          <w:p w:rsidR="000C54F0" w:rsidRPr="0041790C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П. Гайдар «Судьба барабанщика»</w:t>
            </w: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самостоятельности, развитие мышления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лавной мысл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Николай Иванович Рыленков. Слово о пис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B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памяти через беседу по вопросам, выборочный пересказ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. Рыленков.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ья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Черствая душа</w:t>
            </w: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5C6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навыков выразительного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ения и работу с выразительными 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88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. Рыленков. </w:t>
            </w:r>
            <w:r w:rsidRPr="0041790C">
              <w:rPr>
                <w:rFonts w:ascii="Times New Roman" w:hAnsi="Times New Roman" w:cs="Times New Roman"/>
                <w:sz w:val="24"/>
                <w:szCs w:val="24"/>
              </w:rPr>
              <w:t>«Весна без вещуньи – кук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A7B">
              <w:rPr>
                <w:rFonts w:ascii="Times New Roman" w:hAnsi="Times New Roman" w:cs="Times New Roman"/>
                <w:sz w:val="24"/>
                <w:szCs w:val="24"/>
              </w:rPr>
              <w:t>«Всё в тающей дымк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F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тение наизусть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5C6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навыков выразительного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ения и работу с выразительными 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И. Коваль «Капитан Клюквин». Имя клеста.</w:t>
            </w: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</w:t>
            </w:r>
            <w:r>
              <w:rPr>
                <w:rFonts w:ascii="Times New Roman" w:hAnsi="Times New Roman" w:cs="Times New Roman"/>
              </w:rPr>
              <w:t>й урок.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стойчивость, заботливость,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уважительность</w:t>
            </w: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беседу по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ам.</w:t>
            </w:r>
          </w:p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И. Коваль «Капитан Клюквин». Гордый характер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C54F0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мышления через деление текста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на части, озаглавливание, составление характеристик, работу с иллюстрацией учебника,</w:t>
            </w:r>
            <w:r w:rsidRPr="005C6192">
              <w:rPr>
                <w:rFonts w:ascii="Times New Roman" w:hAnsi="Times New Roman" w:cs="Times New Roman"/>
              </w:rPr>
              <w:t xml:space="preserve">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пересказ по предложенному плану и работу с выразительными средствами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 xml:space="preserve">И. Коваль «Капитан Клюквин». Гитарные вечера. </w:t>
            </w: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</w:t>
            </w:r>
            <w:r>
              <w:rPr>
                <w:rFonts w:ascii="Times New Roman" w:hAnsi="Times New Roman" w:cs="Times New Roman"/>
              </w:rPr>
              <w:t>й урок.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знайство</w:t>
            </w:r>
          </w:p>
        </w:tc>
        <w:tc>
          <w:tcPr>
            <w:tcW w:w="3260" w:type="dxa"/>
            <w:vMerge/>
          </w:tcPr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И. Коваль «Капитан Клюквин».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Характеристика капитана Клюквина.</w:t>
            </w: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. Коваль «Картофельная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собака». Комизм в поведении собаки.</w:t>
            </w:r>
          </w:p>
        </w:tc>
        <w:tc>
          <w:tcPr>
            <w:tcW w:w="1599" w:type="dxa"/>
          </w:tcPr>
          <w:p w:rsidR="000C54F0" w:rsidRPr="005C6192" w:rsidRDefault="000C54F0" w:rsidP="000C54F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Лохматый товар</w:t>
            </w: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точности восприятия, юмора, развитие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речи через описание по плану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. Коваль «Картофельная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собака». Тузик – воришка, гуляка, притвора.</w:t>
            </w: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</w:t>
            </w:r>
            <w:r>
              <w:rPr>
                <w:rFonts w:ascii="Times New Roman" w:hAnsi="Times New Roman" w:cs="Times New Roman"/>
              </w:rPr>
              <w:t>й урок.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Развитие точности восприятия через выборочное чтение, беседу по вопросам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88" w:type="dxa"/>
          </w:tcPr>
          <w:p w:rsidR="000C54F0" w:rsidRPr="005C6192" w:rsidRDefault="000C54F0" w:rsidP="000C54F0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</w:rPr>
            </w:pP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. Коваль «Картофельная </w:t>
            </w: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собака». Хозяин курицы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5C6192" w:rsidRDefault="000C54F0" w:rsidP="000C5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5C6192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2">
              <w:rPr>
                <w:rFonts w:ascii="Times New Roman" w:hAnsi="Times New Roman" w:cs="Times New Roman"/>
                <w:sz w:val="24"/>
                <w:szCs w:val="24"/>
              </w:rPr>
              <w:t>Развитие мышления через составление плана, развитие выразительности через чтение по ролям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Я. Яковлев «Багульник».</w:t>
            </w:r>
          </w:p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Дюны</w:t>
            </w:r>
          </w:p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связной речи через составление характеристик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героев, анализ их поступков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Я. Яковлев «Багульник».</w:t>
            </w:r>
          </w:p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</w:t>
            </w:r>
            <w:r>
              <w:rPr>
                <w:rFonts w:ascii="Times New Roman" w:hAnsi="Times New Roman" w:cs="Times New Roman"/>
              </w:rPr>
              <w:t>й урок.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связной речи через составление характеристик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героев, анализ их поступков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Я. Яковлев «Багульник».</w:t>
            </w:r>
          </w:p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связной речи через составление характеристик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героев, анализ их поступков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88" w:type="dxa"/>
          </w:tcPr>
          <w:p w:rsidR="000C54F0" w:rsidRPr="00E05071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07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В. Бианки «Бешеный бельчонок»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</w:rPr>
              <w:t>Развитие читательской самостоятельности через развитие кр</w:t>
            </w:r>
            <w:r>
              <w:rPr>
                <w:rFonts w:ascii="Times New Roman" w:hAnsi="Times New Roman" w:cs="Times New Roman"/>
              </w:rPr>
              <w:t>угозор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ind w:left="5"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 xml:space="preserve"> П. Погодин «Время говорит - пора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анализ поступков героев.</w:t>
            </w:r>
          </w:p>
          <w:p w:rsidR="000C54F0" w:rsidRPr="006B6716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через ответы на вопросы, беседу, пересказ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ind w:left="5"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 xml:space="preserve"> П. Погодин «Время говорит - пора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анализ поступков героев.</w:t>
            </w:r>
          </w:p>
          <w:p w:rsidR="000C54F0" w:rsidRPr="006B6716" w:rsidRDefault="000C54F0" w:rsidP="000C54F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через ответы на вопросы, беседу, пересказ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лексин «Двадцать девятое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февраля».</w:t>
            </w:r>
          </w:p>
        </w:tc>
        <w:tc>
          <w:tcPr>
            <w:tcW w:w="1599" w:type="dxa"/>
          </w:tcPr>
          <w:p w:rsidR="000C54F0" w:rsidRPr="000E6AFE" w:rsidRDefault="000C54F0" w:rsidP="000C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6AFE">
              <w:rPr>
                <w:rFonts w:ascii="Times New Roman" w:hAnsi="Times New Roman" w:cs="Times New Roman"/>
              </w:rPr>
              <w:t>омбинированны</w:t>
            </w:r>
            <w:r>
              <w:rPr>
                <w:rFonts w:ascii="Times New Roman" w:hAnsi="Times New Roman" w:cs="Times New Roman"/>
              </w:rPr>
              <w:t>й урок.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Своё лицо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6B67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поступков, объяснение смысла пословиц.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, составление плана, пересказ рассказ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5368AE" w:rsidRDefault="000C54F0" w:rsidP="000C54F0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лексин «Двадцать девятое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февраля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Своё лицо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6B67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поступков, объяснение смысла пословиц.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, составление плана, пересказ рассказа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tabs>
                <w:tab w:val="left" w:pos="4109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Я. Ваншенкин «Мальчишки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Это он из детства уходил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через беседу по </w:t>
            </w:r>
            <w:r w:rsidRPr="006B6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ам, совершенствование техники чтения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(соблюдение интонаций)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88" w:type="dxa"/>
          </w:tcPr>
          <w:p w:rsidR="000C54F0" w:rsidRPr="006B6716" w:rsidRDefault="000C54F0" w:rsidP="000C54F0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Я. Ваншенкин «Снежки».</w:t>
            </w:r>
          </w:p>
        </w:tc>
        <w:tc>
          <w:tcPr>
            <w:tcW w:w="1599" w:type="dxa"/>
          </w:tcPr>
          <w:p w:rsidR="000C54F0" w:rsidRPr="00C57396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C54F0" w:rsidRPr="006B6716" w:rsidRDefault="000C54F0" w:rsidP="000C54F0">
            <w:pPr>
              <w:shd w:val="clear" w:color="auto" w:fill="FFFFFF"/>
              <w:tabs>
                <w:tab w:val="left" w:pos="2502"/>
              </w:tabs>
              <w:ind w:left="10" w:right="-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6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ржественное, радостное, </w:t>
            </w:r>
            <w:r w:rsidRPr="006B6716">
              <w:rPr>
                <w:rFonts w:ascii="Times New Roman" w:hAnsi="Times New Roman" w:cs="Times New Roman"/>
                <w:sz w:val="24"/>
                <w:szCs w:val="24"/>
              </w:rPr>
              <w:t>озорное, трогательное</w:t>
            </w:r>
          </w:p>
        </w:tc>
        <w:tc>
          <w:tcPr>
            <w:tcW w:w="3260" w:type="dxa"/>
          </w:tcPr>
          <w:p w:rsidR="000C54F0" w:rsidRPr="006B6716" w:rsidRDefault="000C54F0" w:rsidP="000C54F0">
            <w:pPr>
              <w:shd w:val="clear" w:color="auto" w:fill="FFFFFF"/>
              <w:ind w:right="-6"/>
              <w:jc w:val="both"/>
              <w:rPr>
                <w:rFonts w:ascii="Times New Roman" w:hAnsi="Times New Roman" w:cs="Times New Roman"/>
              </w:rPr>
            </w:pPr>
            <w:r w:rsidRPr="006B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вязной речи через сравнение народных примет с личными наблюдениями и словесное рисование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C54F0" w:rsidRPr="00E05071" w:rsidRDefault="000C54F0" w:rsidP="000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</w:p>
          <w:p w:rsidR="000C54F0" w:rsidRPr="00E05071" w:rsidRDefault="000C54F0" w:rsidP="000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изведений русской литературы </w:t>
            </w:r>
            <w:r w:rsidRPr="00E050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0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,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 xml:space="preserve"> «Что читать летом»</w:t>
            </w:r>
          </w:p>
        </w:tc>
        <w:tc>
          <w:tcPr>
            <w:tcW w:w="1599" w:type="dxa"/>
          </w:tcPr>
          <w:p w:rsidR="000C54F0" w:rsidRPr="00E05071" w:rsidRDefault="000C54F0" w:rsidP="000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0C54F0" w:rsidRPr="00E05071" w:rsidRDefault="000C54F0" w:rsidP="000C54F0">
            <w:pPr>
              <w:shd w:val="clear" w:color="auto" w:fill="FFFFFF"/>
              <w:tabs>
                <w:tab w:val="left" w:pos="2502"/>
              </w:tabs>
              <w:ind w:left="10" w:right="-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E05071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построение полных ответов.</w:t>
            </w:r>
          </w:p>
        </w:tc>
        <w:tc>
          <w:tcPr>
            <w:tcW w:w="2286" w:type="dxa"/>
            <w:vMerge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F0" w:rsidRPr="008B3C7B" w:rsidTr="00F546F2">
        <w:tc>
          <w:tcPr>
            <w:tcW w:w="79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88" w:type="dxa"/>
          </w:tcPr>
          <w:p w:rsidR="000C54F0" w:rsidRPr="00E05071" w:rsidRDefault="000C54F0" w:rsidP="000C54F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Проверка техники чтения.</w:t>
            </w:r>
          </w:p>
        </w:tc>
        <w:tc>
          <w:tcPr>
            <w:tcW w:w="1599" w:type="dxa"/>
          </w:tcPr>
          <w:p w:rsidR="000C54F0" w:rsidRPr="00E05071" w:rsidRDefault="000C54F0" w:rsidP="000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701" w:type="dxa"/>
          </w:tcPr>
          <w:p w:rsidR="000C54F0" w:rsidRPr="00E05071" w:rsidRDefault="000C54F0" w:rsidP="000C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54F0" w:rsidRPr="00E05071" w:rsidRDefault="000C54F0" w:rsidP="000C54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речевой активности через беседу по вопросам, совершенствование техники чтения.</w:t>
            </w:r>
          </w:p>
        </w:tc>
        <w:tc>
          <w:tcPr>
            <w:tcW w:w="2286" w:type="dxa"/>
          </w:tcPr>
          <w:p w:rsidR="000C54F0" w:rsidRPr="00E05071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нормы оценок по чтению для 7 класса.</w:t>
            </w:r>
          </w:p>
          <w:p w:rsidR="000C54F0" w:rsidRPr="00E05071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F0" w:rsidRPr="00E05071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05071">
              <w:rPr>
                <w:rFonts w:ascii="Times New Roman" w:hAnsi="Times New Roman" w:cs="Times New Roman"/>
                <w:sz w:val="24"/>
                <w:szCs w:val="24"/>
              </w:rPr>
              <w:t>читать правильно, осознанно, целыми словами, отвечать на вопросы по прочитанному.</w:t>
            </w:r>
          </w:p>
        </w:tc>
        <w:tc>
          <w:tcPr>
            <w:tcW w:w="975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C54F0" w:rsidRPr="008B3C7B" w:rsidRDefault="000C54F0" w:rsidP="000C54F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3C4" w:rsidRDefault="005833C4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F1" w:rsidRDefault="00054DF1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F1" w:rsidRDefault="00054DF1" w:rsidP="0021604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DF1" w:rsidRDefault="00054DF1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F1" w:rsidRDefault="00054DF1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4DF1" w:rsidSect="00344DE9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054DF1" w:rsidRDefault="00054DF1" w:rsidP="00054DF1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F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– текст контрольной работы </w:t>
      </w:r>
    </w:p>
    <w:p w:rsidR="00054DF1" w:rsidRDefault="00054DF1" w:rsidP="00054DF1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F1">
        <w:rPr>
          <w:rFonts w:ascii="Times New Roman" w:hAnsi="Times New Roman" w:cs="Times New Roman"/>
          <w:b/>
          <w:sz w:val="24"/>
          <w:szCs w:val="24"/>
        </w:rPr>
        <w:t>для промежуточной аттестации с критериями оценки.</w:t>
      </w:r>
    </w:p>
    <w:p w:rsidR="0069648A" w:rsidRPr="00054DF1" w:rsidRDefault="0069648A" w:rsidP="00054DF1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b/>
          <w:bCs/>
          <w:szCs w:val="28"/>
        </w:rPr>
        <w:t xml:space="preserve">Цель работы: </w:t>
      </w:r>
      <w:r w:rsidRPr="0069648A">
        <w:rPr>
          <w:szCs w:val="28"/>
        </w:rPr>
        <w:t xml:space="preserve">проверить: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– сформированность навыков чтения (способ, правильность, выразительность, осознанность);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– способность выделять главную мысль отрывка; </w:t>
      </w:r>
    </w:p>
    <w:p w:rsid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– умение отвечать на вопросы и пересказывать текст. </w:t>
      </w:r>
    </w:p>
    <w:p w:rsidR="0069648A" w:rsidRPr="0069648A" w:rsidRDefault="0069648A" w:rsidP="0069648A">
      <w:pPr>
        <w:pStyle w:val="Default"/>
        <w:rPr>
          <w:szCs w:val="28"/>
        </w:rPr>
      </w:pPr>
    </w:p>
    <w:p w:rsidR="0069648A" w:rsidRPr="0069648A" w:rsidRDefault="0069648A" w:rsidP="0069648A">
      <w:pPr>
        <w:pStyle w:val="Default"/>
        <w:jc w:val="center"/>
        <w:rPr>
          <w:szCs w:val="28"/>
        </w:rPr>
      </w:pPr>
      <w:r w:rsidRPr="0069648A">
        <w:rPr>
          <w:b/>
          <w:bCs/>
          <w:szCs w:val="28"/>
        </w:rPr>
        <w:t>Кот в сапогах</w:t>
      </w:r>
      <w:r>
        <w:rPr>
          <w:b/>
          <w:bCs/>
          <w:szCs w:val="28"/>
        </w:rPr>
        <w:t>.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Было у мельника три сына, и оставил он им, умирая, всего только мельницу, осла и кота.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Братья поделили между собой отцовское добро без нотариуса и судьи, которые бы живо проглотили всё их небогатое наследство.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Старшему досталась мельница. Среднему осёл. Ну а уж младшему пришлось взять себе кота.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Бедняга долго не мог утешиться, получив такую жалкую долю наследства.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Братья, говорил он, – могут честно зарабатывать себе на хлеб, если только будут держаться вместе. А что станется со мною после того, как я съем своего кота и сделаю из его шкурки муфту? Прямо хоть с голоду помирай!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Кот слышал эти слова, но и виду не подал, а сказал спокойно и рассудительно: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– Не печальтесь, хозяин. Дайте-ка мне мешок да закажите пару сапог, чтобы было легче бродить по кустарникам, и вы сами увидите, что вас не так уж обидели, как это вам сейчас кажется.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Хозяин кота и сам не знал, верить этому или нет, но он хорошо помнил, на какие хитрости пускался кот, когда охотился на крыс и мышей, как ловко он прикидывался мёртвым, то повиснув на задних лапах, то зарывшись чуть ли не с головой в муку. Кто его знает, а вдруг и в самом деле он чем-нибудь поможет в беде! </w:t>
      </w:r>
    </w:p>
    <w:p w:rsidR="0069648A" w:rsidRDefault="0069648A" w:rsidP="0069648A">
      <w:pPr>
        <w:pStyle w:val="Default"/>
        <w:ind w:firstLine="709"/>
        <w:jc w:val="right"/>
        <w:rPr>
          <w:szCs w:val="28"/>
        </w:rPr>
      </w:pPr>
      <w:r w:rsidRPr="0069648A">
        <w:rPr>
          <w:szCs w:val="28"/>
        </w:rPr>
        <w:t xml:space="preserve">(По Ш. Перро) </w:t>
      </w:r>
    </w:p>
    <w:p w:rsidR="0069648A" w:rsidRPr="0069648A" w:rsidRDefault="0069648A" w:rsidP="0069648A">
      <w:pPr>
        <w:pStyle w:val="Default"/>
        <w:ind w:firstLine="709"/>
        <w:jc w:val="right"/>
        <w:rPr>
          <w:szCs w:val="28"/>
        </w:rPr>
      </w:pP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b/>
          <w:bCs/>
          <w:i/>
          <w:iCs/>
          <w:szCs w:val="28"/>
        </w:rPr>
        <w:t xml:space="preserve">Вопросы и задания: </w:t>
      </w:r>
    </w:p>
    <w:p w:rsidR="0069648A" w:rsidRPr="0069648A" w:rsidRDefault="0069648A" w:rsidP="0069648A">
      <w:pPr>
        <w:pStyle w:val="Default"/>
        <w:spacing w:after="36"/>
        <w:ind w:firstLine="709"/>
        <w:rPr>
          <w:szCs w:val="28"/>
        </w:rPr>
      </w:pPr>
      <w:r w:rsidRPr="0069648A">
        <w:rPr>
          <w:szCs w:val="28"/>
        </w:rPr>
        <w:t xml:space="preserve">1. Как поделили братья наследство отца? </w:t>
      </w:r>
    </w:p>
    <w:p w:rsidR="0069648A" w:rsidRPr="0069648A" w:rsidRDefault="0069648A" w:rsidP="0069648A">
      <w:pPr>
        <w:pStyle w:val="Default"/>
        <w:spacing w:after="36"/>
        <w:ind w:firstLine="709"/>
        <w:rPr>
          <w:szCs w:val="28"/>
        </w:rPr>
      </w:pPr>
      <w:r w:rsidRPr="0069648A">
        <w:rPr>
          <w:szCs w:val="28"/>
        </w:rPr>
        <w:t xml:space="preserve">2. Как решил помочь кот своему хозяину? </w:t>
      </w:r>
    </w:p>
    <w:p w:rsidR="0069648A" w:rsidRPr="0069648A" w:rsidRDefault="0069648A" w:rsidP="0069648A">
      <w:pPr>
        <w:pStyle w:val="Default"/>
        <w:ind w:firstLine="709"/>
        <w:rPr>
          <w:szCs w:val="28"/>
        </w:rPr>
      </w:pPr>
      <w:r w:rsidRPr="0069648A">
        <w:rPr>
          <w:szCs w:val="28"/>
        </w:rPr>
        <w:t xml:space="preserve">3. Кратко расскажи, о чем прочитал. </w:t>
      </w:r>
    </w:p>
    <w:p w:rsidR="00054DF1" w:rsidRDefault="00054DF1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F1" w:rsidRPr="00054DF1" w:rsidRDefault="00054DF1" w:rsidP="00054DF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F1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</w:t>
      </w:r>
      <w:r w:rsidR="002E17CE" w:rsidRPr="00054DF1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054DF1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Pr="00054DF1">
        <w:rPr>
          <w:rFonts w:ascii="Times New Roman" w:hAnsi="Times New Roman" w:cs="Times New Roman"/>
          <w:b/>
          <w:sz w:val="24"/>
          <w:szCs w:val="24"/>
          <w:u w:val="single"/>
        </w:rPr>
        <w:t>7 класса</w:t>
      </w:r>
      <w:r w:rsidRPr="00054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DF1" w:rsidRDefault="00054DF1" w:rsidP="00054DF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D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54DF1">
        <w:rPr>
          <w:rFonts w:ascii="Times New Roman" w:hAnsi="Times New Roman" w:cs="Times New Roman"/>
          <w:b/>
          <w:bCs/>
          <w:sz w:val="24"/>
          <w:szCs w:val="24"/>
        </w:rPr>
        <w:t xml:space="preserve">чтению и развитию речи </w:t>
      </w:r>
    </w:p>
    <w:p w:rsidR="00054DF1" w:rsidRPr="00054DF1" w:rsidRDefault="00054DF1" w:rsidP="00054DF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     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69648A" w:rsidRPr="002C2C56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9648A">
        <w:rPr>
          <w:rFonts w:ascii="Times New Roman" w:hAnsi="Times New Roman" w:cs="Times New Roman"/>
          <w:sz w:val="24"/>
          <w:szCs w:val="24"/>
        </w:rPr>
        <w:t xml:space="preserve"> класс – 70-80 слов.</w:t>
      </w:r>
    </w:p>
    <w:p w:rsidR="0069648A" w:rsidRPr="002C2C56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    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        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- </w:t>
      </w:r>
      <w:r w:rsidRPr="0069648A">
        <w:rPr>
          <w:rFonts w:ascii="Times New Roman" w:hAnsi="Times New Roman" w:cs="Times New Roman"/>
          <w:b/>
          <w:sz w:val="24"/>
          <w:szCs w:val="24"/>
          <w:u w:val="single"/>
        </w:rPr>
        <w:t>оценка «5»</w:t>
      </w:r>
      <w:r w:rsidRPr="0069648A">
        <w:rPr>
          <w:rFonts w:ascii="Times New Roman" w:hAnsi="Times New Roman" w:cs="Times New Roman"/>
          <w:sz w:val="24"/>
          <w:szCs w:val="24"/>
        </w:rPr>
        <w:t xml:space="preserve"> ставится обучающимся, если они: читают правильно, бег</w:t>
      </w:r>
      <w:r w:rsidRPr="0069648A">
        <w:rPr>
          <w:rFonts w:ascii="Times New Roman" w:hAnsi="Times New Roman" w:cs="Times New Roman"/>
          <w:sz w:val="24"/>
          <w:szCs w:val="24"/>
        </w:rPr>
        <w:softHyphen/>
        <w:t xml:space="preserve">ло, выразительно </w:t>
      </w:r>
      <w:r w:rsidRPr="0069648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9648A">
        <w:rPr>
          <w:rFonts w:ascii="Times New Roman" w:hAnsi="Times New Roman" w:cs="Times New Roman"/>
          <w:sz w:val="24"/>
          <w:szCs w:val="24"/>
        </w:rPr>
        <w:t>соблюдением норм литературного произноше</w:t>
      </w:r>
      <w:r w:rsidRPr="0069648A">
        <w:rPr>
          <w:rFonts w:ascii="Times New Roman" w:hAnsi="Times New Roman" w:cs="Times New Roman"/>
          <w:sz w:val="24"/>
          <w:szCs w:val="24"/>
        </w:rPr>
        <w:softHyphen/>
        <w:t xml:space="preserve">ния; выделяют основную мысль произведения или части рассказа </w:t>
      </w:r>
      <w:r w:rsidRPr="0069648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9648A">
        <w:rPr>
          <w:rFonts w:ascii="Times New Roman" w:hAnsi="Times New Roman" w:cs="Times New Roman"/>
          <w:sz w:val="24"/>
          <w:szCs w:val="24"/>
        </w:rPr>
        <w:t>незначительной помощью учителя; делят текст на части и оза</w:t>
      </w:r>
      <w:r w:rsidRPr="0069648A">
        <w:rPr>
          <w:rFonts w:ascii="Times New Roman" w:hAnsi="Times New Roman" w:cs="Times New Roman"/>
          <w:sz w:val="24"/>
          <w:szCs w:val="24"/>
        </w:rPr>
        <w:softHyphen/>
        <w:t xml:space="preserve">главливают их  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 </w:t>
      </w: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- </w:t>
      </w:r>
      <w:r w:rsidRPr="0069648A">
        <w:rPr>
          <w:rFonts w:ascii="Times New Roman" w:hAnsi="Times New Roman" w:cs="Times New Roman"/>
          <w:b/>
          <w:sz w:val="24"/>
          <w:szCs w:val="24"/>
          <w:u w:val="single"/>
        </w:rPr>
        <w:t>оценка «4»</w:t>
      </w:r>
      <w:r w:rsidRPr="0069648A">
        <w:rPr>
          <w:rFonts w:ascii="Times New Roman" w:hAnsi="Times New Roman" w:cs="Times New Roman"/>
          <w:sz w:val="24"/>
          <w:szCs w:val="24"/>
        </w:rPr>
        <w:t xml:space="preserve"> ставится обучающимся, если они: читают, в основном, правильно ; допускают одну-две ошибки при чтении, соблю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дении смысловых пауз, знаков препинания, передающих интона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цию логических ударений; допускают неточности в выделении ос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новной мысли произведения или части рассказа, исправляют их с помощью учителя; допускают ошибки в делении текста на части и озаглавливание частей, исправляют их с помощью учителя; на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стоятельно или с незначительной помощью учителя;</w:t>
      </w: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- </w:t>
      </w:r>
      <w:r w:rsidRPr="0069648A">
        <w:rPr>
          <w:rFonts w:ascii="Times New Roman" w:hAnsi="Times New Roman" w:cs="Times New Roman"/>
          <w:b/>
          <w:sz w:val="24"/>
          <w:szCs w:val="24"/>
          <w:u w:val="single"/>
        </w:rPr>
        <w:t>оценка «3»</w:t>
      </w:r>
      <w:r w:rsidRPr="0069648A">
        <w:rPr>
          <w:rFonts w:ascii="Times New Roman" w:hAnsi="Times New Roman" w:cs="Times New Roman"/>
          <w:sz w:val="24"/>
          <w:szCs w:val="24"/>
        </w:rPr>
        <w:t xml:space="preserve"> ставится обучающимся, если они: читают по слогам и целыми словами, допускают   ошиб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</w:t>
      </w:r>
      <w:r w:rsidRPr="0069648A">
        <w:rPr>
          <w:rFonts w:ascii="Times New Roman" w:hAnsi="Times New Roman" w:cs="Times New Roman"/>
          <w:sz w:val="24"/>
          <w:szCs w:val="24"/>
        </w:rPr>
        <w:softHyphen/>
        <w:t xml:space="preserve">ния и характеризовать их поступки; отвечают на вопросы и пересказывают неполно, непоследовательно. </w:t>
      </w: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8A" w:rsidRPr="0069648A" w:rsidRDefault="0069648A" w:rsidP="00696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A">
        <w:rPr>
          <w:rFonts w:ascii="Times New Roman" w:hAnsi="Times New Roman" w:cs="Times New Roman"/>
          <w:sz w:val="24"/>
          <w:szCs w:val="24"/>
        </w:rPr>
        <w:t xml:space="preserve">- </w:t>
      </w:r>
      <w:r w:rsidRPr="0069648A">
        <w:rPr>
          <w:rFonts w:ascii="Times New Roman" w:hAnsi="Times New Roman" w:cs="Times New Roman"/>
          <w:b/>
          <w:sz w:val="24"/>
          <w:szCs w:val="24"/>
          <w:u w:val="single"/>
        </w:rPr>
        <w:t>оценка «2»</w:t>
      </w:r>
      <w:r w:rsidRPr="0069648A">
        <w:rPr>
          <w:rFonts w:ascii="Times New Roman" w:hAnsi="Times New Roman" w:cs="Times New Roman"/>
          <w:sz w:val="24"/>
          <w:szCs w:val="24"/>
        </w:rPr>
        <w:t xml:space="preserve"> ставится обучающимся, если они: читают по слогам; до</w:t>
      </w:r>
      <w:r w:rsidRPr="0069648A">
        <w:rPr>
          <w:rFonts w:ascii="Times New Roman" w:hAnsi="Times New Roman" w:cs="Times New Roman"/>
          <w:sz w:val="24"/>
          <w:szCs w:val="24"/>
        </w:rPr>
        <w:softHyphen/>
        <w:t>пускают много ошибок при чтении, не могут выделять основную мысль произве</w:t>
      </w:r>
      <w:r w:rsidRPr="0069648A">
        <w:rPr>
          <w:rFonts w:ascii="Times New Roman" w:hAnsi="Times New Roman" w:cs="Times New Roman"/>
          <w:sz w:val="24"/>
          <w:szCs w:val="24"/>
        </w:rPr>
        <w:softHyphen/>
        <w:t xml:space="preserve">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 </w:t>
      </w:r>
    </w:p>
    <w:p w:rsidR="00054DF1" w:rsidRPr="0069648A" w:rsidRDefault="00054DF1" w:rsidP="008B3C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4DF1" w:rsidRPr="0069648A" w:rsidSect="00054DF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49" w:rsidRDefault="00216049">
      <w:pPr>
        <w:spacing w:after="0" w:line="240" w:lineRule="auto"/>
      </w:pPr>
      <w:r>
        <w:separator/>
      </w:r>
    </w:p>
  </w:endnote>
  <w:endnote w:type="continuationSeparator" w:id="0">
    <w:p w:rsidR="00216049" w:rsidRDefault="002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604398"/>
      <w:docPartObj>
        <w:docPartGallery w:val="Page Numbers (Bottom of Page)"/>
        <w:docPartUnique/>
      </w:docPartObj>
    </w:sdtPr>
    <w:sdtContent>
      <w:p w:rsidR="00216049" w:rsidRDefault="002160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4C">
          <w:rPr>
            <w:noProof/>
          </w:rPr>
          <w:t>19</w:t>
        </w:r>
        <w:r>
          <w:fldChar w:fldCharType="end"/>
        </w:r>
      </w:p>
    </w:sdtContent>
  </w:sdt>
  <w:p w:rsidR="00216049" w:rsidRDefault="002160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49" w:rsidRDefault="00216049">
      <w:pPr>
        <w:spacing w:after="0" w:line="240" w:lineRule="auto"/>
      </w:pPr>
      <w:r>
        <w:separator/>
      </w:r>
    </w:p>
  </w:footnote>
  <w:footnote w:type="continuationSeparator" w:id="0">
    <w:p w:rsidR="00216049" w:rsidRDefault="0021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7018D6"/>
    <w:lvl w:ilvl="0">
      <w:numFmt w:val="bullet"/>
      <w:lvlText w:val="*"/>
      <w:lvlJc w:val="left"/>
    </w:lvl>
  </w:abstractNum>
  <w:abstractNum w:abstractNumId="1">
    <w:nsid w:val="0E4F1F74"/>
    <w:multiLevelType w:val="hybridMultilevel"/>
    <w:tmpl w:val="BA1A2846"/>
    <w:lvl w:ilvl="0" w:tplc="DE68F57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34C82"/>
    <w:multiLevelType w:val="multilevel"/>
    <w:tmpl w:val="406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F4BFF"/>
    <w:multiLevelType w:val="multilevel"/>
    <w:tmpl w:val="9724E81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105C0"/>
    <w:multiLevelType w:val="hybridMultilevel"/>
    <w:tmpl w:val="7B3E905C"/>
    <w:lvl w:ilvl="0" w:tplc="DE68F57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A3F58"/>
    <w:multiLevelType w:val="hybridMultilevel"/>
    <w:tmpl w:val="B38441DA"/>
    <w:lvl w:ilvl="0" w:tplc="DE68F5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3B8E"/>
    <w:multiLevelType w:val="hybridMultilevel"/>
    <w:tmpl w:val="CA98DE76"/>
    <w:lvl w:ilvl="0" w:tplc="DE68F5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822CC"/>
    <w:multiLevelType w:val="multilevel"/>
    <w:tmpl w:val="6272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F3A96"/>
    <w:multiLevelType w:val="hybridMultilevel"/>
    <w:tmpl w:val="970C318E"/>
    <w:lvl w:ilvl="0" w:tplc="DE68F57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35"/>
    <w:rsid w:val="00021411"/>
    <w:rsid w:val="00054DF1"/>
    <w:rsid w:val="00055CA4"/>
    <w:rsid w:val="00072C79"/>
    <w:rsid w:val="000C54F0"/>
    <w:rsid w:val="001553EC"/>
    <w:rsid w:val="00170535"/>
    <w:rsid w:val="001C0975"/>
    <w:rsid w:val="00216049"/>
    <w:rsid w:val="002C2C56"/>
    <w:rsid w:val="002E17CE"/>
    <w:rsid w:val="00342389"/>
    <w:rsid w:val="00344DE9"/>
    <w:rsid w:val="0041790C"/>
    <w:rsid w:val="00425CEB"/>
    <w:rsid w:val="004C0B85"/>
    <w:rsid w:val="004F20FB"/>
    <w:rsid w:val="00564ABC"/>
    <w:rsid w:val="005833C4"/>
    <w:rsid w:val="005C6192"/>
    <w:rsid w:val="005E414C"/>
    <w:rsid w:val="0069648A"/>
    <w:rsid w:val="006B6716"/>
    <w:rsid w:val="00770287"/>
    <w:rsid w:val="00822125"/>
    <w:rsid w:val="008B3C7B"/>
    <w:rsid w:val="00932B69"/>
    <w:rsid w:val="00934A75"/>
    <w:rsid w:val="00945A53"/>
    <w:rsid w:val="009527B9"/>
    <w:rsid w:val="00AC512F"/>
    <w:rsid w:val="00B463AB"/>
    <w:rsid w:val="00BD534E"/>
    <w:rsid w:val="00C507F8"/>
    <w:rsid w:val="00C57396"/>
    <w:rsid w:val="00D16704"/>
    <w:rsid w:val="00E05071"/>
    <w:rsid w:val="00F0021A"/>
    <w:rsid w:val="00F15FEE"/>
    <w:rsid w:val="00F546F2"/>
    <w:rsid w:val="00F7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A4049-C5A4-46E3-9ECE-589ED6A4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70535"/>
  </w:style>
  <w:style w:type="paragraph" w:customStyle="1" w:styleId="1">
    <w:name w:val="Абзац списка1"/>
    <w:basedOn w:val="a"/>
    <w:rsid w:val="00170535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rsid w:val="0077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70287"/>
    <w:rPr>
      <w:rFonts w:cs="Times New Roman"/>
      <w:b/>
      <w:bCs/>
    </w:rPr>
  </w:style>
  <w:style w:type="paragraph" w:customStyle="1" w:styleId="2">
    <w:name w:val="Абзац списка2"/>
    <w:basedOn w:val="a"/>
    <w:rsid w:val="0077028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77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D53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53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53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53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534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534E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055CA4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054DF1"/>
    <w:pPr>
      <w:ind w:left="720"/>
      <w:contextualSpacing/>
    </w:pPr>
  </w:style>
  <w:style w:type="paragraph" w:customStyle="1" w:styleId="Default">
    <w:name w:val="Default"/>
    <w:rsid w:val="0069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D1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zavuch.info/foru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gn.ru/~gmc/wor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overka-tehniki-chteniya-v-specialnih-korrekcionnih-klassah-viii-vida-teksti-dlya-proverki-tehniki-chteniya-1473774.html" TargetMode="External"/><Relationship Id="rId20" Type="http://schemas.openxmlformats.org/officeDocument/2006/relationships/hyperlink" Target="http://korped.rk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80/238/64870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urok.com/886911/%D0%9F%D1%80%D0%BE%D0%B2%D0%B5%D1%80%D0%BA%D0%B0-%D1%82%D0%B5%D1%85%D0%BD%D0%B8%D0%BA%D0%B8-%D1%87%D1%82%D0%B5%D0%BD%D0%B8%D1%8F-%D0%B2-5-9-%D1%81%D0%BF%D0%B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chportal.ru/load/280" TargetMode="External"/><Relationship Id="rId19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cspu.ru/xmlui/bitstream/handle/123456789/489/%D0%A0%D0%B5%D0%B7%D0%BD%D0%B8%D0%BA%D0%BE%D0%B2%D0%B0%20%D0%9A%D0%BE%D0%BD%D1%82%D1%80%D0%BE%D0%BB%D1%8C%D0%BD%D1%8B%D0%B5%20%D1%80%D0%B0%D0%B1%D0%BE%D1%82%D1%8B%208%D0%B2%D0%B8%D0%B42.pdf?sequence=1&amp;isAllowed=y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1B94-EA94-45B9-854D-276A6C5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льников</dc:creator>
  <cp:keywords/>
  <dc:description/>
  <cp:lastModifiedBy>Ольга!!!</cp:lastModifiedBy>
  <cp:revision>6</cp:revision>
  <cp:lastPrinted>2017-10-14T01:12:00Z</cp:lastPrinted>
  <dcterms:created xsi:type="dcterms:W3CDTF">2017-10-08T15:26:00Z</dcterms:created>
  <dcterms:modified xsi:type="dcterms:W3CDTF">2017-10-14T01:13:00Z</dcterms:modified>
</cp:coreProperties>
</file>